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C100" w14:textId="77777777" w:rsidR="0025512E" w:rsidRPr="007D02CF" w:rsidRDefault="00DA4C15" w:rsidP="0025512E">
      <w:pPr>
        <w:pStyle w:val="Cmsor3"/>
        <w:jc w:val="right"/>
        <w:rPr>
          <w:i/>
          <w:color w:val="000000" w:themeColor="text1"/>
        </w:rPr>
      </w:pPr>
      <w:bookmarkStart w:id="0" w:name="_Toc485197212"/>
      <w:r>
        <w:rPr>
          <w:i/>
          <w:color w:val="000000" w:themeColor="text1"/>
        </w:rPr>
        <w:t>2</w:t>
      </w:r>
      <w:r w:rsidR="0025512E" w:rsidRPr="007D02CF">
        <w:rPr>
          <w:i/>
          <w:color w:val="000000" w:themeColor="text1"/>
        </w:rPr>
        <w:t>. számú melléklet</w:t>
      </w:r>
      <w:bookmarkEnd w:id="0"/>
    </w:p>
    <w:p w14:paraId="7B42FDF4" w14:textId="77777777" w:rsidR="0025512E" w:rsidRPr="0076002B" w:rsidRDefault="0025512E" w:rsidP="00FF20EE">
      <w:pPr>
        <w:pStyle w:val="Cmsor3"/>
        <w:spacing w:before="120"/>
        <w:rPr>
          <w:sz w:val="28"/>
        </w:rPr>
      </w:pPr>
      <w:bookmarkStart w:id="1" w:name="_Toc485197213"/>
      <w:r w:rsidRPr="0076002B">
        <w:rPr>
          <w:sz w:val="28"/>
        </w:rPr>
        <w:t>FELOLVASÓLAP</w:t>
      </w:r>
      <w:bookmarkEnd w:id="1"/>
    </w:p>
    <w:p w14:paraId="54157B7E" w14:textId="5A7B463D" w:rsidR="0025512E" w:rsidRPr="003419D9" w:rsidRDefault="00E24E96" w:rsidP="0098096E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3419D9">
        <w:rPr>
          <w:b/>
          <w:sz w:val="24"/>
          <w:szCs w:val="24"/>
        </w:rPr>
        <w:t>a</w:t>
      </w:r>
      <w:r w:rsidR="00D4740B" w:rsidRPr="003419D9">
        <w:rPr>
          <w:b/>
          <w:sz w:val="24"/>
          <w:szCs w:val="24"/>
        </w:rPr>
        <w:t>z</w:t>
      </w:r>
      <w:proofErr w:type="gramEnd"/>
      <w:r w:rsidRPr="003419D9">
        <w:rPr>
          <w:b/>
          <w:sz w:val="24"/>
          <w:szCs w:val="24"/>
        </w:rPr>
        <w:t xml:space="preserve"> „</w:t>
      </w:r>
      <w:r w:rsidR="0098096E" w:rsidRPr="0098096E">
        <w:rPr>
          <w:b/>
          <w:sz w:val="24"/>
          <w:szCs w:val="24"/>
        </w:rPr>
        <w:t>Iskolagyümölcs és iskolazöldség-beszerzés a Székesfehérvári Tankerületi Központ fenntartásában működő köznevelési intézmények részére a 2022/2023-as és a 2023/2024-es tanévekre vonatkozóan.</w:t>
      </w:r>
      <w:r w:rsidR="0025512E" w:rsidRPr="003419D9">
        <w:rPr>
          <w:b/>
          <w:sz w:val="24"/>
          <w:szCs w:val="24"/>
        </w:rPr>
        <w:t>” című beszerzéshez</w:t>
      </w:r>
    </w:p>
    <w:p w14:paraId="572F625F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eljárás </w:t>
      </w:r>
      <w:proofErr w:type="spellStart"/>
      <w:r w:rsidRPr="00646F31">
        <w:rPr>
          <w:b/>
        </w:rPr>
        <w:t>azonosítói</w:t>
      </w:r>
      <w:proofErr w:type="spellEnd"/>
    </w:p>
    <w:p w14:paraId="4FDDA8EF" w14:textId="579F89FD" w:rsidR="0025512E" w:rsidRDefault="0025512E" w:rsidP="0025512E">
      <w:pPr>
        <w:spacing w:after="160"/>
      </w:pPr>
      <w:r w:rsidRPr="00646F31">
        <w:rPr>
          <w:b/>
        </w:rPr>
        <w:t>Irat iktatószáma:</w:t>
      </w:r>
      <w:r w:rsidR="0098096E">
        <w:t xml:space="preserve"> TK/072</w:t>
      </w:r>
      <w:r w:rsidR="00D85004">
        <w:t>/0</w:t>
      </w:r>
      <w:r w:rsidR="0098096E">
        <w:t>1280</w:t>
      </w:r>
      <w:r w:rsidR="00D64DE1" w:rsidRPr="00D64DE1">
        <w:t>-</w:t>
      </w:r>
      <w:r w:rsidR="0098096E">
        <w:t>1</w:t>
      </w:r>
      <w:r w:rsidR="00D64DE1" w:rsidRPr="00D64DE1">
        <w:t>/20</w:t>
      </w:r>
      <w:r w:rsidR="00266FDD">
        <w:t>22</w:t>
      </w:r>
      <w:r w:rsidR="00D64DE1" w:rsidRPr="00D64DE1">
        <w:t>.</w:t>
      </w:r>
    </w:p>
    <w:p w14:paraId="05A6AB2D" w14:textId="0059AF87" w:rsidR="0091325A" w:rsidRPr="0098096E" w:rsidRDefault="0025512E" w:rsidP="0025512E">
      <w:pPr>
        <w:spacing w:after="160"/>
        <w:rPr>
          <w:bCs/>
        </w:rPr>
      </w:pPr>
      <w:r w:rsidRPr="00646F31">
        <w:rPr>
          <w:b/>
        </w:rPr>
        <w:t>Eljárás elnevezése:</w:t>
      </w:r>
      <w:r w:rsidR="00E24E96" w:rsidRPr="00E24E96">
        <w:t xml:space="preserve"> </w:t>
      </w:r>
      <w:r w:rsidR="0098096E" w:rsidRPr="0098096E">
        <w:rPr>
          <w:bCs/>
        </w:rPr>
        <w:t>Iskolagyümölcs és iskolazöldség-beszerzés a Székesfehérvári Tankerületi Központ fenntartásában működő köznevelési intézmények részére a 2022/2023-as és a 2023/2024-es tanévekre vonatkozóan.</w:t>
      </w:r>
    </w:p>
    <w:p w14:paraId="6601825C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ajánlattevő adatai </w:t>
      </w:r>
    </w:p>
    <w:p w14:paraId="62F2F948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Cég/vállalkozás neve:</w:t>
      </w:r>
      <w:r w:rsidRPr="00646F31">
        <w:t xml:space="preserve"> </w:t>
      </w:r>
      <w:r w:rsidRPr="00646F31">
        <w:tab/>
      </w:r>
    </w:p>
    <w:p w14:paraId="1E5234A5" w14:textId="77777777" w:rsidR="0025512E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Székhely:</w:t>
      </w:r>
      <w:r w:rsidRPr="00646F31">
        <w:t xml:space="preserve"> </w:t>
      </w:r>
      <w:r w:rsidRPr="00646F31">
        <w:tab/>
      </w:r>
    </w:p>
    <w:p w14:paraId="52BA7096" w14:textId="77777777" w:rsidR="00EA7ABD" w:rsidRPr="00EA7ABD" w:rsidRDefault="00EA7AB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Képviselő neve: </w:t>
      </w:r>
      <w:r w:rsidRPr="00EA7ABD">
        <w:tab/>
      </w:r>
    </w:p>
    <w:p w14:paraId="557E11BE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Adószám:</w:t>
      </w:r>
      <w:r w:rsidRPr="00646F31">
        <w:t xml:space="preserve"> </w:t>
      </w:r>
      <w:r w:rsidRPr="00646F31">
        <w:tab/>
      </w:r>
    </w:p>
    <w:p w14:paraId="607B8B66" w14:textId="77777777" w:rsidR="0025512E" w:rsidRDefault="0025512E" w:rsidP="00EE61E5">
      <w:pPr>
        <w:tabs>
          <w:tab w:val="left" w:leader="dot" w:pos="9070"/>
        </w:tabs>
        <w:spacing w:after="160"/>
      </w:pPr>
      <w:r>
        <w:rPr>
          <w:b/>
        </w:rPr>
        <w:t>Cégjegyzék</w:t>
      </w:r>
      <w:r w:rsidRPr="00646F31">
        <w:rPr>
          <w:b/>
        </w:rPr>
        <w:t>szám:</w:t>
      </w:r>
      <w:r w:rsidRPr="00646F31">
        <w:t xml:space="preserve"> </w:t>
      </w:r>
      <w:r w:rsidRPr="00646F31">
        <w:tab/>
      </w:r>
    </w:p>
    <w:p w14:paraId="7E9FBF0A" w14:textId="77777777" w:rsidR="00EA7ABD" w:rsidRPr="00EA7ABD" w:rsidRDefault="00EA7ABD" w:rsidP="00EE61E5">
      <w:pPr>
        <w:tabs>
          <w:tab w:val="left" w:leader="dot" w:pos="9070"/>
        </w:tabs>
        <w:spacing w:after="160"/>
      </w:pPr>
      <w:r>
        <w:rPr>
          <w:b/>
        </w:rPr>
        <w:t>MVH ügyfél-azonosító:</w:t>
      </w:r>
      <w:r>
        <w:t xml:space="preserve"> </w:t>
      </w:r>
      <w:r>
        <w:tab/>
      </w:r>
    </w:p>
    <w:p w14:paraId="5170CD8E" w14:textId="77777777" w:rsidR="00920D3D" w:rsidRPr="00920D3D" w:rsidRDefault="00920D3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Bankszámlaszám: </w:t>
      </w:r>
      <w:r w:rsidRPr="00920D3D">
        <w:tab/>
      </w:r>
    </w:p>
    <w:p w14:paraId="6F8AA237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Telefon:</w:t>
      </w:r>
      <w:r w:rsidRPr="00646F31">
        <w:t xml:space="preserve"> </w:t>
      </w:r>
      <w:r w:rsidRPr="00646F31">
        <w:tab/>
      </w:r>
    </w:p>
    <w:p w14:paraId="347E0BD2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E-mail/fax:</w:t>
      </w:r>
      <w:r w:rsidRPr="00646F31">
        <w:t xml:space="preserve"> </w:t>
      </w:r>
      <w:r w:rsidRPr="00646F31">
        <w:tab/>
      </w:r>
    </w:p>
    <w:p w14:paraId="62984A3C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Kapcsolattartó neve:</w:t>
      </w:r>
      <w:r w:rsidRPr="00646F31">
        <w:t xml:space="preserve"> </w:t>
      </w:r>
      <w:r w:rsidRPr="00646F31">
        <w:tab/>
      </w:r>
    </w:p>
    <w:p w14:paraId="0764BC90" w14:textId="77777777" w:rsidR="0025512E" w:rsidRPr="006C110B" w:rsidRDefault="0025512E" w:rsidP="00C72C27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240" w:after="240"/>
        <w:rPr>
          <w:b/>
        </w:rPr>
      </w:pPr>
      <w:r w:rsidRPr="006C110B">
        <w:rPr>
          <w:b/>
        </w:rPr>
        <w:t xml:space="preserve">Árajánlat részenként 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EA7ABD" w:rsidRPr="00EA7ABD" w14:paraId="7D4EC696" w14:textId="77777777" w:rsidTr="00C72C27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28ED8" w14:textId="4436781B" w:rsidR="00EA7ABD" w:rsidRPr="00EA7ABD" w:rsidRDefault="00EA7ABD" w:rsidP="00432844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 w:rsidR="004328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EA7ABD" w:rsidRPr="00EA7ABD" w14:paraId="00A1413E" w14:textId="77777777" w:rsidTr="00C72C27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6BB1" w14:textId="1FAEBEAC" w:rsidR="00EA7ABD" w:rsidRPr="00056767" w:rsidRDefault="0098096E" w:rsidP="00BF12F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zékesfehérvári</w:t>
            </w:r>
            <w:r w:rsidR="00432844">
              <w:rPr>
                <w:rFonts w:eastAsia="Times New Roman"/>
                <w:b/>
                <w:bCs/>
                <w:sz w:val="20"/>
                <w:szCs w:val="20"/>
              </w:rPr>
              <w:t xml:space="preserve"> Járás</w:t>
            </w:r>
          </w:p>
        </w:tc>
      </w:tr>
      <w:tr w:rsidR="00EE61E5" w:rsidRPr="00EA7ABD" w14:paraId="3C42BF02" w14:textId="77777777" w:rsidTr="008B15A6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B84" w14:textId="53FD37EB" w:rsidR="00EE61E5" w:rsidRPr="00056767" w:rsidRDefault="00EE61E5" w:rsidP="00056767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 w:rsidR="00B4214A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ndelet) 6. § 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(1)-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ében foglaltaknak megfelelően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az 5. § (1) bekezdésében meghatározott számú tankerületi központtal megkötöt</w:t>
            </w:r>
            <w:r w:rsidR="00FF20EE"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269A" w14:textId="74352C81" w:rsidR="00EE61E5" w:rsidRPr="00EA7ABD" w:rsidRDefault="00EE61E5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EA7ABD" w:rsidRPr="00EA7ABD" w14:paraId="69AC6871" w14:textId="77777777" w:rsidTr="008B15A6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621" w14:textId="0CB7EE0F" w:rsidR="00EA7ABD" w:rsidRPr="00EA7ABD" w:rsidRDefault="0005676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E078EA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B5632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 w:rsidR="00FF20EE"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914" w14:textId="1ECCF6B2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14F9B81" w14:textId="77777777" w:rsidTr="008B15A6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3FC" w14:textId="28B500D9" w:rsidR="00EA7ABD" w:rsidRPr="00EA7ABD" w:rsidRDefault="00C72C2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ndelet 6. § (3) bekezdés b) pontja szerint a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="00EA7ABD"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</w:t>
            </w:r>
            <w:r w:rsidR="00DE7D6E" w:rsidRPr="00056767">
              <w:rPr>
                <w:rFonts w:eastAsia="Times New Roman"/>
                <w:color w:val="000000"/>
                <w:sz w:val="20"/>
                <w:szCs w:val="20"/>
              </w:rPr>
              <w:t>ek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részére szállítandó adagok összesen / </w:t>
            </w:r>
            <w:r w:rsidR="000134C5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bből teljesítési helyszínnel azonos megyében, a teljesítési helyszíntől eltérő megyében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termelt vagy előállított </w:t>
            </w:r>
            <w:r w:rsidR="00D86B31" w:rsidRPr="00056767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 w:rsidR="00FF20EE"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="009C713A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61C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7203" w14:textId="77777777" w:rsidR="00EA7ABD" w:rsidRPr="00EA7ABD" w:rsidRDefault="00EA7ABD" w:rsidP="00CA6C4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03846714" w14:textId="77777777" w:rsidTr="008B15A6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97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7FC3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8CF5" w14:textId="77777777" w:rsidR="00EA7ABD" w:rsidRPr="00EA7ABD" w:rsidRDefault="00EA7ABD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8D04FB3" w14:textId="77777777" w:rsidTr="00800A01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9D7" w14:textId="77777777" w:rsidR="00E078EA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49339B1" w14:textId="48C7BFE8" w:rsidR="00EA7ABD" w:rsidRPr="000A0F2B" w:rsidRDefault="000A0F2B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) bekezdés c) pont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DA4A6E"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bekezdés szerinti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alkalmanként elért tanulók száma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F18F1B3" w14:textId="77777777" w:rsidR="00E078EA" w:rsidRP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4EC" w14:textId="77777777" w:rsidR="00DE7D6E" w:rsidRDefault="00DE7D6E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EE413DC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2EDA9565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F8E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895" w14:textId="77777777" w:rsidR="00EA7ABD" w:rsidRPr="00800A01" w:rsidRDefault="00EA7ABD" w:rsidP="00DE7D6E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EA7ABD" w:rsidRPr="00EA7ABD" w14:paraId="202BFEA6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4BB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D9C4" w14:textId="77777777" w:rsidR="00EA7ABD" w:rsidRPr="00EA7ABD" w:rsidRDefault="00EA7ABD" w:rsidP="00EA7ABD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A41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C518B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DE6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F4D9500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43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1A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364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8C5416" w14:textId="77777777" w:rsidR="00EA7ABD" w:rsidRPr="00EA7ABD" w:rsidRDefault="00EA7ABD" w:rsidP="000134C5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8C4F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3118A8B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2D30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4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ED111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0B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98416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25D45901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1F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6AC" w14:textId="77777777"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7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A5D07B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FDCB5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7C6E12C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A7ABD" w:rsidRPr="00EA7ABD" w14:paraId="501574A7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20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2FF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74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95D1A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1437E88B" w14:textId="77777777" w:rsidTr="00800A01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0C13" w14:textId="1EA16A82" w:rsidR="00EA7ABD" w:rsidRPr="000A0F2B" w:rsidRDefault="00E078EA" w:rsidP="000A0F2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 w:rsidR="000A0F2B"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1) bekezdés rendelkezéseit figyelembe véve he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3D6" w14:textId="6D8DF966" w:rsidR="00EA7ABD" w:rsidRPr="00F550C3" w:rsidRDefault="00EA7ABD" w:rsidP="00F550C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F550C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8178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7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69E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319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E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EA7ABD" w:rsidRPr="00EA7ABD" w14:paraId="0B31CFB9" w14:textId="77777777" w:rsidTr="00800A01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37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381" w14:textId="77777777" w:rsidR="00EA7ABD" w:rsidRPr="00F550C3" w:rsidRDefault="00EA7ABD" w:rsidP="00006F8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006F8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37F2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82F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03EC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E33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210E64DE" w14:textId="77777777" w:rsidTr="00C72C27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953" w14:textId="77777777" w:rsidR="00FF20EE" w:rsidRPr="008B15A6" w:rsidRDefault="00FF20EE" w:rsidP="008B15A6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0514D321" w14:textId="0BEC76BD" w:rsidR="00FF20EE" w:rsidRPr="008B15A6" w:rsidRDefault="00FF20EE" w:rsidP="008B15A6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0AF440B4" w14:textId="683D5AB8" w:rsidR="00FF20EE" w:rsidRPr="008B15A6" w:rsidRDefault="00FF20EE" w:rsidP="008B15A6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10FAB3D7" w14:textId="50E47591" w:rsidR="00FF20EE" w:rsidRPr="008B15A6" w:rsidRDefault="00FF20EE" w:rsidP="008B15A6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B74" w14:textId="77777777" w:rsidR="00FF20EE" w:rsidRPr="00EA7ABD" w:rsidRDefault="00FF20EE" w:rsidP="00FF20E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8B15A6" w:rsidRPr="00EA7ABD" w14:paraId="3332B57E" w14:textId="77777777" w:rsidTr="00800A01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8B6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391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FA2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A5E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AAF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40CD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E7B" w14:textId="1AED6C5A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8B15A6" w:rsidRPr="00EA7ABD" w14:paraId="63253819" w14:textId="77777777" w:rsidTr="00800A01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7053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F9EA" w14:textId="77777777" w:rsidR="008B15A6" w:rsidRPr="00EA7ABD" w:rsidRDefault="008B15A6" w:rsidP="003C64D0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71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169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D5B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1B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D1A4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23A83130" w14:textId="77777777" w:rsidTr="00800A01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07C7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17F7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AD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E0E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AEA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5F4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A50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1D1B1086" w14:textId="77777777" w:rsidTr="00800A01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4EA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A82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B3A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D47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B80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6F8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A91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03B2CD1A" w14:textId="77777777" w:rsidTr="00800A01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1F9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9744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BF5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EF2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4B1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EC7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D9D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07D3A5B3" w14:textId="77777777" w:rsidTr="008B15A6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027B" w14:textId="23FDFBF9" w:rsidR="00FF20EE" w:rsidRPr="005326C0" w:rsidRDefault="00FF20EE" w:rsidP="00FF20EE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70C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4191B766" w14:textId="77777777" w:rsidTr="008B15A6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B70" w14:textId="49FCFA23" w:rsidR="00FF20EE" w:rsidRPr="005326C0" w:rsidRDefault="00FF20EE" w:rsidP="00FF20EE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AFB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A7205F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26D67E33" w14:textId="77777777" w:rsidTr="00C72C27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A8F" w14:textId="4AD1BF3F" w:rsidR="00FF20EE" w:rsidRPr="005326C0" w:rsidRDefault="00FF20EE" w:rsidP="00FF20EE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602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553976E" w14:textId="42727E6C" w:rsidR="00800A01" w:rsidRDefault="00800A01">
      <w:pPr>
        <w:spacing w:before="0" w:after="200" w:line="276" w:lineRule="auto"/>
        <w:jc w:val="left"/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950"/>
        <w:gridCol w:w="731"/>
        <w:gridCol w:w="370"/>
        <w:gridCol w:w="1101"/>
        <w:gridCol w:w="797"/>
        <w:gridCol w:w="283"/>
        <w:gridCol w:w="992"/>
      </w:tblGrid>
      <w:tr w:rsidR="00C40B03" w:rsidRPr="00EA7ABD" w14:paraId="6D60BCB4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FC68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C40B03" w:rsidRPr="00EA7ABD" w14:paraId="73177B50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290C" w14:textId="56C7683D" w:rsidR="00C40B03" w:rsidRPr="00056767" w:rsidRDefault="0098096E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ór</w:t>
            </w:r>
            <w:r w:rsidR="00C40B03">
              <w:rPr>
                <w:rFonts w:eastAsia="Times New Roman"/>
                <w:b/>
                <w:bCs/>
                <w:sz w:val="20"/>
                <w:szCs w:val="20"/>
              </w:rPr>
              <w:t>i Járás</w:t>
            </w:r>
          </w:p>
        </w:tc>
      </w:tr>
      <w:tr w:rsidR="00C40B03" w:rsidRPr="00EA7ABD" w14:paraId="5E3F2059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09D" w14:textId="77777777" w:rsidR="00C40B03" w:rsidRPr="00056767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CE40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C40B03" w:rsidRPr="00EA7ABD" w14:paraId="1FCA9E39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1E4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7F75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3FE8E20C" w14:textId="77777777" w:rsidTr="001C273A">
        <w:trPr>
          <w:trHeight w:val="751"/>
          <w:jc w:val="center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7B4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8AA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99A2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C4935D9" w14:textId="77777777" w:rsidTr="001C273A">
        <w:trPr>
          <w:trHeight w:val="524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C7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0FD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F1FB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5FF0B0AD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5D9" w14:textId="77777777" w:rsidR="00C40B03" w:rsidRDefault="00C40B03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568434F3" w14:textId="77777777" w:rsidR="00C40B03" w:rsidRPr="000A0F2B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28F0366E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DFDF" w14:textId="77777777" w:rsidR="00C40B03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2ED338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30DF4AEA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D0A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BE9" w14:textId="77777777" w:rsidR="00C40B03" w:rsidRPr="00800A01" w:rsidRDefault="00C40B03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C40B03" w:rsidRPr="00EA7ABD" w14:paraId="47E00269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9A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EDE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3848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1BCED63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B088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6B1A6FA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80A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5E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8D52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B3761A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B24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2069BDDE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C193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0EC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4EA59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5B6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A2DF9F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7CF1D66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EBB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E6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280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2205AB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45CE0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46FD42A0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40B03" w:rsidRPr="00EA7ABD" w14:paraId="49CADF61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FC9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C88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03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4150F0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322CEFAC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5E10" w14:textId="77777777" w:rsidR="00C40B03" w:rsidRPr="000A0F2B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CC7" w14:textId="77777777" w:rsidR="00C40B03" w:rsidRPr="00F550C3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447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544C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AC8C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2E89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C40B03" w:rsidRPr="00EA7ABD" w14:paraId="55AE8542" w14:textId="77777777" w:rsidTr="001C273A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7247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AA3" w14:textId="77777777" w:rsidR="00C40B03" w:rsidRPr="00F550C3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9592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FCE2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F7A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24F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D5464BF" w14:textId="77777777" w:rsidR="00C40B03" w:rsidRDefault="00C40B03"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56"/>
        <w:gridCol w:w="1134"/>
        <w:gridCol w:w="1134"/>
        <w:gridCol w:w="1134"/>
        <w:gridCol w:w="1275"/>
      </w:tblGrid>
      <w:tr w:rsidR="00C40B03" w:rsidRPr="00EA7ABD" w14:paraId="1E1D1402" w14:textId="77777777" w:rsidTr="00C40B03">
        <w:trPr>
          <w:cantSplit/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1689" w14:textId="2B7CC9BF" w:rsidR="00C40B03" w:rsidRPr="008B15A6" w:rsidRDefault="00C40B03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lastRenderedPageBreak/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2CDC4C47" w14:textId="77777777" w:rsidR="00C40B03" w:rsidRPr="008B15A6" w:rsidRDefault="00C40B03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1A6716B6" w14:textId="77777777" w:rsidR="00C40B03" w:rsidRPr="008B15A6" w:rsidRDefault="00C40B03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7FDF1290" w14:textId="77777777" w:rsidR="00C40B03" w:rsidRPr="008B15A6" w:rsidRDefault="00C40B03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2556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C40B03" w:rsidRPr="00EA7ABD" w14:paraId="6F4B15FC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5A4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4A69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373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9C6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701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628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5EE4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C40B03" w:rsidRPr="00EA7ABD" w14:paraId="220A30B0" w14:textId="77777777" w:rsidTr="001C273A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77D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2275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0B7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9365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747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7AD6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9F4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04011FB0" w14:textId="77777777" w:rsidTr="001C273A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8881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262" w14:textId="77777777" w:rsidR="00C40B03" w:rsidRPr="00EA7ABD" w:rsidRDefault="00C40B03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DD2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A34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71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C2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6D6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45A15191" w14:textId="77777777" w:rsidTr="001C273A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64A6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199B" w14:textId="77777777" w:rsidR="00C40B03" w:rsidRPr="00EA7ABD" w:rsidRDefault="00C40B03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F53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4232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959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755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35F2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70B81754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A8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2A7" w14:textId="77777777" w:rsidR="00C40B03" w:rsidRPr="00EA7ABD" w:rsidRDefault="00C40B03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9A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053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6A25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DE8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9FDA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DB507FA" w14:textId="77777777" w:rsidTr="001C273A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E700" w14:textId="77777777" w:rsidR="00C40B03" w:rsidRPr="005326C0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402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45423705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E733" w14:textId="77777777" w:rsidR="00C40B03" w:rsidRPr="005326C0" w:rsidRDefault="00C40B03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039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E595C98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73E1055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1C7" w14:textId="77777777" w:rsidR="00C40B03" w:rsidRPr="005326C0" w:rsidRDefault="00C40B03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34B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4080431" w14:textId="0B24BCCA" w:rsidR="00800A01" w:rsidRDefault="00800A01">
      <w:pPr>
        <w:spacing w:before="0" w:after="200" w:line="276" w:lineRule="auto"/>
        <w:jc w:val="left"/>
      </w:pPr>
    </w:p>
    <w:p w14:paraId="1B6B4383" w14:textId="77777777" w:rsidR="00800A01" w:rsidRDefault="00800A01">
      <w:pPr>
        <w:spacing w:before="0" w:after="200" w:line="276" w:lineRule="auto"/>
        <w:jc w:val="left"/>
      </w:pPr>
    </w:p>
    <w:p w14:paraId="116DE0EF" w14:textId="37510F11" w:rsidR="00C40B03" w:rsidRDefault="00800A01" w:rsidP="00800A01">
      <w:r>
        <w:br w:type="page"/>
      </w:r>
    </w:p>
    <w:p w14:paraId="5FB6C6EE" w14:textId="6ECD55E0" w:rsidR="00C40B03" w:rsidRDefault="00C40B03" w:rsidP="00800A0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5F1921" w:rsidRPr="00EA7ABD" w14:paraId="5D5CE7F0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53EF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78C204E9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BF19" w14:textId="673507F0" w:rsidR="005F1921" w:rsidRPr="00056767" w:rsidRDefault="0098096E" w:rsidP="005F192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árdony</w:t>
            </w:r>
            <w:r w:rsidR="005F1921">
              <w:rPr>
                <w:rFonts w:eastAsia="Times New Roman"/>
                <w:b/>
                <w:bCs/>
                <w:sz w:val="20"/>
                <w:szCs w:val="20"/>
              </w:rPr>
              <w:t>i Járás</w:t>
            </w:r>
          </w:p>
        </w:tc>
      </w:tr>
      <w:tr w:rsidR="005F1921" w:rsidRPr="00EA7ABD" w14:paraId="7E16DF48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4EE3" w14:textId="77777777" w:rsidR="005F1921" w:rsidRPr="00056767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383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5F1921" w:rsidRPr="00EA7ABD" w14:paraId="440F0370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66E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BB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7A669E0" w14:textId="77777777" w:rsidTr="001C273A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A3F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C1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812E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D81422B" w14:textId="77777777" w:rsidTr="001C273A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7A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A1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B6EC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702C564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3B91" w14:textId="77777777" w:rsidR="005F1921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52FE229C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7A829B1A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2BE1" w14:textId="77777777" w:rsidR="005F1921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32F1454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6CFACBD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EC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B07F" w14:textId="77777777" w:rsidR="005F1921" w:rsidRPr="00800A01" w:rsidRDefault="005F1921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5F1921" w:rsidRPr="00EA7ABD" w14:paraId="4EFB6FA8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B3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7E88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036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ECFFBC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093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41BEF4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B9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EB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437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1E069A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C03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0E0B827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995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F3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9BF137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2BB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4D19B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FB0351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AA3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8C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F6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53EF34E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CD68D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553CFC8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F1921" w:rsidRPr="00EA7ABD" w14:paraId="2ED0C7D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9E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FA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C3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67F93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3C0D00A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400E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99A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B7B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2E9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DB2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278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5F1921" w:rsidRPr="00EA7ABD" w14:paraId="767F0BBA" w14:textId="77777777" w:rsidTr="00695018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DD2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DD7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5BCF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1B6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0F8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195E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9759F4A" w14:textId="77777777" w:rsidTr="00695018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3F2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14C27AAE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 termékválaszték sokszínűségének megállapítása a teljesítési időszakonként az adott </w:t>
            </w: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lastRenderedPageBreak/>
              <w:t>napokra megajánlott termékek/adagok és az ellátási napok száma szorzatának összege.</w:t>
            </w:r>
          </w:p>
          <w:p w14:paraId="03E92ECC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23B4FA77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5D1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Kiosztandó termék megnevezése</w:t>
            </w:r>
          </w:p>
        </w:tc>
      </w:tr>
      <w:tr w:rsidR="005F1921" w:rsidRPr="00EA7ABD" w14:paraId="2C9B3CA1" w14:textId="77777777" w:rsidTr="00695018">
        <w:trPr>
          <w:trHeight w:val="610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2A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2F5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EF0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D7F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BE9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B8E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DD5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3925CC74" w14:textId="77777777" w:rsidTr="00695018">
        <w:trPr>
          <w:trHeight w:val="190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72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4C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D5A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D7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65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0BD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82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E552D81" w14:textId="77777777" w:rsidTr="00695018">
        <w:trPr>
          <w:trHeight w:val="1693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3F0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D4EB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326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7D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3A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4B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73B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40FCF09" w14:textId="77777777" w:rsidTr="00695018">
        <w:trPr>
          <w:trHeight w:val="2265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B6C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4EB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06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B5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89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BF4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CB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51987277" w14:textId="77777777" w:rsidTr="00695018">
        <w:trPr>
          <w:trHeight w:val="610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629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7ED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F3F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09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53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C45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79B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47B0971" w14:textId="77777777" w:rsidTr="00695018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2B47" w14:textId="77777777" w:rsidR="005F1921" w:rsidRPr="005326C0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19C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DCC809D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A39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730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25E4E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1FEAA31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CE11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438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6645461" w14:textId="77777777" w:rsidR="00C40B03" w:rsidRDefault="00C40B03" w:rsidP="00800A0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5F1921" w:rsidRPr="00EA7ABD" w14:paraId="738D555C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56EE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660D804F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8D68" w14:textId="65FE2752" w:rsidR="005F1921" w:rsidRPr="00056767" w:rsidRDefault="0098096E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nying</w:t>
            </w:r>
            <w:r w:rsidR="005F1921">
              <w:rPr>
                <w:rFonts w:eastAsia="Times New Roman"/>
                <w:b/>
                <w:bCs/>
                <w:sz w:val="20"/>
                <w:szCs w:val="20"/>
              </w:rPr>
              <w:t>i Járás</w:t>
            </w:r>
          </w:p>
        </w:tc>
      </w:tr>
      <w:tr w:rsidR="005F1921" w:rsidRPr="00EA7ABD" w14:paraId="00DA319F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303" w14:textId="77777777" w:rsidR="005F1921" w:rsidRPr="00056767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CB8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5F1921" w:rsidRPr="00EA7ABD" w14:paraId="6128E823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4FC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388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AF1CAF3" w14:textId="77777777" w:rsidTr="001C273A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707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27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49B7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AA515CB" w14:textId="77777777" w:rsidTr="001C273A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B1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8C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B330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149A0B0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963" w14:textId="77777777" w:rsidR="005F1921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44D4C28E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3138A864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FE5" w14:textId="77777777" w:rsidR="005F1921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62EE9D8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771E9FC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988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BBB" w14:textId="77777777" w:rsidR="005F1921" w:rsidRPr="00800A01" w:rsidRDefault="005F1921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5F1921" w:rsidRPr="00EA7ABD" w14:paraId="1BA6DC8C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BE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30E4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F5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6F7EF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07E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D639367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B9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C92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5B4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3387DE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7EC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998BEF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9AA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CAE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AF08A2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029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59582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3D95AE8B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268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E7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AE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6A81FFC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3ED15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3CF27C4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F1921" w:rsidRPr="00EA7ABD" w14:paraId="2CE4258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7A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EC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AE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BEEF0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61016BD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6C83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2B5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0C9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921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03F9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141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5F1921" w:rsidRPr="00EA7ABD" w14:paraId="68155668" w14:textId="77777777" w:rsidTr="001C273A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84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9D46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359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FA71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81DE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9B2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54C3BD57" w14:textId="77777777" w:rsidTr="001C273A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E55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52B28198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25227F55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377BB4EC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A1CB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5F1921" w:rsidRPr="00EA7ABD" w14:paraId="4D5B2C44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F3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E4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A6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813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07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6E1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B01D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1CA5BFFC" w14:textId="77777777" w:rsidTr="001C273A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D7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3D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423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0BC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78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780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C93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2804EE1" w14:textId="77777777" w:rsidTr="001C273A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63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B939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07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9F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A5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97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CC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00F9B9D" w14:textId="77777777" w:rsidTr="001C273A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C66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3BA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68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97A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3A0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17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614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77E3401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A01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7156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CD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903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1B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222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D48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343B17E" w14:textId="77777777" w:rsidTr="001C273A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8F4" w14:textId="77777777" w:rsidR="005F1921" w:rsidRPr="005326C0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CB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EC4335A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F8A6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C4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F691E8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576660D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A2C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DF7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0D57768" w14:textId="77777777" w:rsidR="005F1921" w:rsidRDefault="005F192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950"/>
        <w:gridCol w:w="731"/>
        <w:gridCol w:w="370"/>
        <w:gridCol w:w="1101"/>
        <w:gridCol w:w="797"/>
        <w:gridCol w:w="283"/>
        <w:gridCol w:w="992"/>
      </w:tblGrid>
      <w:tr w:rsidR="005F1921" w:rsidRPr="00EA7ABD" w14:paraId="2A7EDEFF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4A36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3AD334E4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B846" w14:textId="0A0983D5" w:rsidR="005F1921" w:rsidRPr="00056767" w:rsidRDefault="0098096E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icske</w:t>
            </w:r>
            <w:r w:rsidR="005F1921">
              <w:rPr>
                <w:rFonts w:eastAsia="Times New Roman"/>
                <w:b/>
                <w:bCs/>
                <w:sz w:val="20"/>
                <w:szCs w:val="20"/>
              </w:rPr>
              <w:t>i Járás</w:t>
            </w:r>
          </w:p>
        </w:tc>
      </w:tr>
      <w:tr w:rsidR="005F1921" w:rsidRPr="00EA7ABD" w14:paraId="22758F28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D20A" w14:textId="77777777" w:rsidR="005F1921" w:rsidRPr="00056767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0D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5F1921" w:rsidRPr="00EA7ABD" w14:paraId="1AC80192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1B5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FDD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53234099" w14:textId="77777777" w:rsidTr="001C273A">
        <w:trPr>
          <w:trHeight w:val="751"/>
          <w:jc w:val="center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24D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9A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906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4F30802" w14:textId="77777777" w:rsidTr="001C273A">
        <w:trPr>
          <w:trHeight w:val="524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A1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074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00BC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60B568F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1B27" w14:textId="77777777" w:rsidR="005F1921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6C298C9E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1104875B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E92" w14:textId="77777777" w:rsidR="005F1921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4BA3BFF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64073F6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AE9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0C1" w14:textId="77777777" w:rsidR="005F1921" w:rsidRPr="00800A01" w:rsidRDefault="005F1921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5F1921" w:rsidRPr="00EA7ABD" w14:paraId="67954C6E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98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FD43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46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64474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D61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94E0F8B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F8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F7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71D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AC371B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26A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1B4BAF7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FB6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35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136EAB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8BA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166F3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F5EB45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B7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85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5D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4214832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98BE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2B77D62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F1921" w:rsidRPr="00EA7ABD" w14:paraId="01AF6E6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25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05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FB5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4230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843D592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1544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AFA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0188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9C8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386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484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5F1921" w:rsidRPr="00EA7ABD" w14:paraId="3799D7CF" w14:textId="77777777" w:rsidTr="001C273A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FEC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A97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101A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C010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0127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8C2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FF9764D" w14:textId="77777777" w:rsidR="005F1921" w:rsidRDefault="005F1921"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56"/>
        <w:gridCol w:w="1134"/>
        <w:gridCol w:w="1134"/>
        <w:gridCol w:w="1134"/>
        <w:gridCol w:w="1275"/>
      </w:tblGrid>
      <w:tr w:rsidR="005F1921" w:rsidRPr="00EA7ABD" w14:paraId="71514847" w14:textId="77777777" w:rsidTr="001C273A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F5EB" w14:textId="1DDF70DC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lastRenderedPageBreak/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20FF0A6B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733F80BC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663AB2A4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1A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5F1921" w:rsidRPr="00EA7ABD" w14:paraId="15D49A79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B49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EFB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CD1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A3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47F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60A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36D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1D943ED3" w14:textId="77777777" w:rsidTr="001C273A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D3C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9A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55F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A3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993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3A5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B9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0F5C5E1" w14:textId="77777777" w:rsidTr="001C273A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F5F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82F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3C4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D0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BD5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63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12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8FCA9DF" w14:textId="77777777" w:rsidTr="001C273A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0F9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A29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0BD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53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3D2B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88B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1B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C93BD5F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28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2DD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65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46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67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9CF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D07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D2C37F6" w14:textId="77777777" w:rsidTr="001C273A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714" w14:textId="77777777" w:rsidR="005F1921" w:rsidRPr="005326C0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B4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3246015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6BC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099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6DFCF6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14D2C64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246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4FF5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FA79434" w14:textId="178088CB" w:rsidR="003C64D0" w:rsidRDefault="003C64D0"/>
    <w:p w14:paraId="04790CBA" w14:textId="0C4FFF69" w:rsidR="003C64D0" w:rsidRDefault="003C64D0"/>
    <w:p w14:paraId="74061A73" w14:textId="3FD5D531" w:rsidR="003C64D0" w:rsidRDefault="003C64D0"/>
    <w:p w14:paraId="0960895A" w14:textId="6F967DFF" w:rsidR="003C64D0" w:rsidRDefault="003C64D0"/>
    <w:p w14:paraId="7B6C992B" w14:textId="3942B73B" w:rsidR="003C64D0" w:rsidRDefault="003C64D0"/>
    <w:p w14:paraId="4F7C1831" w14:textId="77777777" w:rsidR="003C64D0" w:rsidRDefault="003C64D0"/>
    <w:p w14:paraId="3C629F69" w14:textId="77777777" w:rsidR="00386733" w:rsidRDefault="00386733">
      <w:pPr>
        <w:spacing w:before="0" w:after="200" w:line="276" w:lineRule="auto"/>
        <w:jc w:val="left"/>
      </w:pPr>
      <w:r>
        <w:br w:type="page"/>
      </w:r>
    </w:p>
    <w:p w14:paraId="245F3438" w14:textId="77777777" w:rsidR="005326C0" w:rsidRDefault="005326C0" w:rsidP="0025512E"/>
    <w:p w14:paraId="34F11B93" w14:textId="77777777" w:rsidR="00350E10" w:rsidRDefault="00350E10" w:rsidP="0025512E"/>
    <w:p w14:paraId="7B5F6CC4" w14:textId="77777777" w:rsidR="00350E10" w:rsidRPr="00646F31" w:rsidRDefault="00350E10" w:rsidP="00350E10">
      <w:pPr>
        <w:spacing w:before="0"/>
      </w:pPr>
      <w:r w:rsidRPr="00646F31">
        <w:t>Egyéb megjegyzés:</w:t>
      </w:r>
    </w:p>
    <w:p w14:paraId="16DCA54C" w14:textId="77777777" w:rsidR="00350E10" w:rsidRPr="00646F31" w:rsidRDefault="00350E10" w:rsidP="00350E10">
      <w:pPr>
        <w:tabs>
          <w:tab w:val="left" w:leader="dot" w:pos="9923"/>
        </w:tabs>
      </w:pPr>
      <w:r w:rsidRPr="00646F31">
        <w:tab/>
      </w:r>
    </w:p>
    <w:p w14:paraId="29BE2575" w14:textId="77777777" w:rsidR="00350E10" w:rsidRPr="00646F31" w:rsidRDefault="00350E10" w:rsidP="00350E10">
      <w:pPr>
        <w:spacing w:before="0" w:after="0" w:line="276" w:lineRule="auto"/>
      </w:pPr>
      <w:r w:rsidRPr="00646F31">
        <w:t>Mint ajánlattevő, büntetőjogi felelősségem tudatában nyilatkozom, hogy:</w:t>
      </w:r>
    </w:p>
    <w:p w14:paraId="7EAFD2F7" w14:textId="095F270C" w:rsidR="00350E10" w:rsidRPr="0092791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927911">
        <w:t xml:space="preserve">adataim megfelelnek a valóságnak </w:t>
      </w:r>
      <w:r>
        <w:t>továbbá</w:t>
      </w:r>
      <w:r w:rsidRPr="00927911">
        <w:t xml:space="preserve"> az ajánlattételi felhívás, valamint mellékleteinek tartalmát megismertem</w:t>
      </w:r>
      <w:r>
        <w:t>, elfogadom</w:t>
      </w:r>
      <w:r w:rsidRPr="00927911">
        <w:t xml:space="preserve"> és nyertességem esetére annak szerződésszerű teljesítését is vállalom.</w:t>
      </w:r>
    </w:p>
    <w:p w14:paraId="3A3D494A" w14:textId="77777777" w:rsidR="00350E10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>
        <w:t>az általam képviselt szervezet az államháztartásról szóló 2011. évi CXCV. törvény 41. § (6) bekezdésben előírtaknak megfelel, azaz a nemzeti vagyonról szóló 2011. évi CXCVI. törvény 3. § (1) bekezdés 1. b) pontja szerinti átlátható szervezetnek minősül.</w:t>
      </w:r>
    </w:p>
    <w:p w14:paraId="5C3163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 xml:space="preserve"> az általam képviselt gazdaság szereplőnek tárgyévben az állami adó-és vámhatóságnál és vámhatóságnál nyilvántartott adótartozása </w:t>
      </w:r>
      <w:r>
        <w:t>és/vagy</w:t>
      </w:r>
      <w:r w:rsidRPr="00646F31">
        <w:t xml:space="preserve"> köztartozása nincs</w:t>
      </w:r>
      <w:r>
        <w:t>, szükség esetén a Nemzeti Adó-és Vámhivatal erre irányuló igazolását Ajánlatkérő részére bemutatom.</w:t>
      </w:r>
    </w:p>
    <w:p w14:paraId="6DC66B2C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rendelkezik a tevékenység ellátására jogosító érvényes hatósági engedéllyel, jogosítvánnyal vagy előírt szakmai/kamarai tagsággal</w:t>
      </w:r>
      <w:r>
        <w:t>, a jogszabályi előírásoknak megfelelő személyi és tárgyi feltételekkel.</w:t>
      </w:r>
    </w:p>
    <w:p w14:paraId="700A76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nem áll végelszámolás alatt, illetve ellene csőd-, felszámolási eljárás, vagy egyéb, a megszüntetésére irányuló, jogszabályban meghatározott eljárás, vagy adósságrendezési eljárás nincs folyamatban.</w:t>
      </w:r>
    </w:p>
    <w:p w14:paraId="5C743F38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</w:t>
      </w:r>
      <w:r>
        <w:t xml:space="preserve">am képviselt gazdasági szereplő </w:t>
      </w:r>
      <w:r w:rsidRPr="00646F31">
        <w:t>vezető tisztségviselőivel szemben büntetőeljárás nincs folyamatban.</w:t>
      </w:r>
    </w:p>
    <w:p w14:paraId="72AA2261" w14:textId="77777777" w:rsidR="00350E10" w:rsidRDefault="00350E10" w:rsidP="00350E10">
      <w:pPr>
        <w:spacing w:before="240" w:after="240"/>
      </w:pPr>
    </w:p>
    <w:p w14:paraId="03F5D7AE" w14:textId="027B944E" w:rsidR="00350E10" w:rsidRDefault="00350E10" w:rsidP="00350E10">
      <w:pPr>
        <w:spacing w:before="240" w:after="240"/>
      </w:pPr>
      <w:r>
        <w:t>Kelt</w:t>
      </w:r>
      <w:proofErr w:type="gramStart"/>
      <w:r>
        <w:t>: …</w:t>
      </w:r>
      <w:proofErr w:type="gramEnd"/>
      <w:r>
        <w:t>………………., 202</w:t>
      </w:r>
      <w:r w:rsidR="004F46ED">
        <w:t>2</w:t>
      </w:r>
      <w:r w:rsidRPr="00646F31">
        <w:t>. ……………………… „…..”</w:t>
      </w:r>
    </w:p>
    <w:p w14:paraId="1B135408" w14:textId="77777777" w:rsidR="00C362BF" w:rsidRDefault="00C362BF" w:rsidP="0025512E">
      <w:pPr>
        <w:spacing w:before="240" w:after="240"/>
      </w:pPr>
    </w:p>
    <w:p w14:paraId="4F8B874E" w14:textId="77777777" w:rsidR="0025512E" w:rsidRDefault="0025512E" w:rsidP="0025512E">
      <w:pPr>
        <w:spacing w:before="240" w:after="240"/>
      </w:pPr>
    </w:p>
    <w:p w14:paraId="36D2915B" w14:textId="77777777" w:rsidR="0025512E" w:rsidRDefault="0025512E" w:rsidP="0025512E">
      <w:pPr>
        <w:tabs>
          <w:tab w:val="center" w:pos="7371"/>
        </w:tabs>
        <w:spacing w:before="240" w:after="240"/>
      </w:pPr>
      <w:r>
        <w:tab/>
        <w:t>……………………………………..</w:t>
      </w:r>
    </w:p>
    <w:p w14:paraId="471F179D" w14:textId="77777777" w:rsidR="0025512E" w:rsidRPr="00646F31" w:rsidRDefault="0025512E" w:rsidP="0025512E">
      <w:pPr>
        <w:tabs>
          <w:tab w:val="center" w:pos="7371"/>
        </w:tabs>
        <w:spacing w:before="240" w:after="240"/>
      </w:pPr>
      <w: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646F31" w14:paraId="3E5A4B9E" w14:textId="77777777" w:rsidTr="00056767">
        <w:tc>
          <w:tcPr>
            <w:tcW w:w="4606" w:type="dxa"/>
          </w:tcPr>
          <w:p w14:paraId="0ED9CDC9" w14:textId="77777777" w:rsidR="0025512E" w:rsidRPr="00646F31" w:rsidRDefault="0025512E" w:rsidP="00056767"/>
        </w:tc>
        <w:tc>
          <w:tcPr>
            <w:tcW w:w="4606" w:type="dxa"/>
          </w:tcPr>
          <w:p w14:paraId="54B85323" w14:textId="77777777" w:rsidR="0025512E" w:rsidRPr="00646F31" w:rsidRDefault="0025512E" w:rsidP="00056767">
            <w:pPr>
              <w:jc w:val="center"/>
            </w:pPr>
          </w:p>
        </w:tc>
      </w:tr>
    </w:tbl>
    <w:p w14:paraId="76D6E1C2" w14:textId="442756AA" w:rsidR="005F1921" w:rsidRDefault="005F1921">
      <w:pPr>
        <w:spacing w:before="0" w:after="200" w:line="276" w:lineRule="auto"/>
        <w:jc w:val="left"/>
      </w:pPr>
    </w:p>
    <w:p w14:paraId="343487B5" w14:textId="77777777" w:rsidR="005F1921" w:rsidRDefault="005F1921">
      <w:pPr>
        <w:spacing w:before="0" w:after="200" w:line="276" w:lineRule="auto"/>
        <w:jc w:val="left"/>
      </w:pPr>
      <w:r>
        <w:br w:type="page"/>
      </w:r>
    </w:p>
    <w:p w14:paraId="2C9FDA05" w14:textId="77777777" w:rsidR="00D4740B" w:rsidRPr="00D4740B" w:rsidRDefault="00D4740B" w:rsidP="00D4740B">
      <w:pPr>
        <w:spacing w:before="240" w:after="0"/>
        <w:jc w:val="right"/>
        <w:rPr>
          <w:b/>
          <w:i/>
          <w:szCs w:val="24"/>
        </w:rPr>
      </w:pPr>
      <w:r w:rsidRPr="00D4740B">
        <w:rPr>
          <w:b/>
          <w:i/>
          <w:szCs w:val="24"/>
        </w:rPr>
        <w:lastRenderedPageBreak/>
        <w:t>3. számú melléklet</w:t>
      </w:r>
    </w:p>
    <w:p w14:paraId="0B7BC61D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266C0746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195FDFE0" w14:textId="77777777" w:rsidR="00D4740B" w:rsidRPr="004E6662" w:rsidRDefault="00D4740B" w:rsidP="00D4740B">
      <w:pPr>
        <w:spacing w:before="0" w:after="0" w:line="300" w:lineRule="auto"/>
        <w:jc w:val="center"/>
        <w:rPr>
          <w:b/>
          <w:sz w:val="28"/>
          <w:szCs w:val="24"/>
        </w:rPr>
      </w:pPr>
      <w:r w:rsidRPr="004E6662">
        <w:rPr>
          <w:b/>
          <w:sz w:val="28"/>
          <w:szCs w:val="24"/>
        </w:rPr>
        <w:t>ÁTLÁTHATÓSÁGI NYILATKOZAT</w:t>
      </w:r>
    </w:p>
    <w:p w14:paraId="0E1C46E1" w14:textId="3E38648C" w:rsidR="00D4740B" w:rsidRPr="0098096E" w:rsidRDefault="003419D9" w:rsidP="0098096E">
      <w:pPr>
        <w:spacing w:before="0" w:after="0" w:line="276" w:lineRule="auto"/>
        <w:jc w:val="center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a</w:t>
      </w:r>
      <w:r w:rsidR="00D4740B">
        <w:rPr>
          <w:b/>
          <w:sz w:val="24"/>
          <w:szCs w:val="28"/>
        </w:rPr>
        <w:t>z</w:t>
      </w:r>
      <w:proofErr w:type="gramEnd"/>
      <w:r w:rsidR="00D4740B" w:rsidRPr="008B58F0">
        <w:rPr>
          <w:b/>
          <w:sz w:val="24"/>
          <w:szCs w:val="28"/>
        </w:rPr>
        <w:t xml:space="preserve"> „</w:t>
      </w:r>
      <w:r w:rsidR="0098096E" w:rsidRPr="0098096E">
        <w:rPr>
          <w:b/>
          <w:sz w:val="24"/>
          <w:szCs w:val="28"/>
        </w:rPr>
        <w:t>Iskolagyümölcs és iskolazöldség-beszerzés a Székesfehérvári Tankerületi Központ fenntartásában működő köznevelési intézmények részére a 2022/2023-as és a 2023/2024-es tanévekre vonatkozóan.</w:t>
      </w:r>
      <w:r w:rsidR="00D4740B" w:rsidRPr="008B58F0">
        <w:rPr>
          <w:b/>
          <w:sz w:val="24"/>
          <w:szCs w:val="28"/>
        </w:rPr>
        <w:t>” című beszerzéshez</w:t>
      </w:r>
    </w:p>
    <w:p w14:paraId="6DD7E98C" w14:textId="77777777" w:rsidR="004E6662" w:rsidRDefault="004E6662" w:rsidP="004E6662">
      <w:pPr>
        <w:spacing w:before="0" w:after="0" w:line="276" w:lineRule="auto"/>
      </w:pPr>
    </w:p>
    <w:p w14:paraId="0F27887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Alulírott, </w:t>
      </w:r>
    </w:p>
    <w:p w14:paraId="7AAAE038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Név, beosztás:</w:t>
      </w:r>
      <w:r>
        <w:tab/>
      </w:r>
    </w:p>
    <w:p w14:paraId="0868BDE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kori név:</w:t>
      </w:r>
      <w:r>
        <w:tab/>
      </w:r>
    </w:p>
    <w:p w14:paraId="35492C3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nyja neve:</w:t>
      </w:r>
      <w:r>
        <w:tab/>
      </w:r>
    </w:p>
    <w:p w14:paraId="53312A44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i hely, idő:</w:t>
      </w:r>
      <w:r>
        <w:tab/>
      </w:r>
    </w:p>
    <w:p w14:paraId="202F6412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551ED98F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proofErr w:type="gramStart"/>
      <w:r w:rsidRPr="006D109D">
        <w:t>mint</w:t>
      </w:r>
      <w:proofErr w:type="gramEnd"/>
      <w:r w:rsidRPr="006D109D">
        <w:t xml:space="preserve"> a/az</w:t>
      </w:r>
    </w:p>
    <w:p w14:paraId="1B8D26AE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1111B1FD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ervezet neve:</w:t>
      </w:r>
      <w:r>
        <w:tab/>
      </w:r>
    </w:p>
    <w:p w14:paraId="6EE5E30A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ím/Székhely:</w:t>
      </w:r>
      <w:r>
        <w:tab/>
      </w:r>
    </w:p>
    <w:p w14:paraId="0443F65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dószám/adóazonosító:</w:t>
      </w:r>
      <w:r>
        <w:tab/>
      </w:r>
    </w:p>
    <w:p w14:paraId="3E4D225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égjegyzékszám/Nyilvántartásba vételi szám:</w:t>
      </w:r>
      <w:r>
        <w:tab/>
      </w:r>
    </w:p>
    <w:p w14:paraId="302A73AA" w14:textId="77777777" w:rsidR="00D4740B" w:rsidRPr="006D109D" w:rsidRDefault="00D4740B" w:rsidP="004E6662">
      <w:pPr>
        <w:spacing w:before="0" w:after="0" w:line="276" w:lineRule="auto"/>
      </w:pPr>
    </w:p>
    <w:p w14:paraId="67A40C5C" w14:textId="336E8D58" w:rsidR="00D4740B" w:rsidRPr="006D109D" w:rsidRDefault="00D4740B" w:rsidP="004E6662">
      <w:pPr>
        <w:spacing w:before="0" w:after="0" w:line="276" w:lineRule="auto"/>
      </w:pPr>
      <w:proofErr w:type="gramStart"/>
      <w:r w:rsidRPr="006D109D">
        <w:t>törvényes</w:t>
      </w:r>
      <w:proofErr w:type="gramEnd"/>
      <w:r w:rsidRPr="006D109D">
        <w:t xml:space="preserve"> képviselője, tudomásul veszem, hogy az </w:t>
      </w:r>
      <w:r w:rsidRPr="006D109D">
        <w:rPr>
          <w:b/>
        </w:rPr>
        <w:t xml:space="preserve">Államháztartásról szóló 2011. évi CXCV. törvény (a továbbiakban: Áht.) 41. § (6) bekezdésében </w:t>
      </w:r>
      <w:r w:rsidRPr="006D109D">
        <w:t xml:space="preserve">foglaltak alapján </w:t>
      </w:r>
      <w:r w:rsidRPr="006D109D">
        <w:rPr>
          <w:bCs/>
        </w:rPr>
        <w:t xml:space="preserve">a </w:t>
      </w:r>
      <w:r w:rsidR="003A2591" w:rsidRPr="003A2591">
        <w:rPr>
          <w:bCs/>
        </w:rPr>
        <w:t xml:space="preserve">Székesfehérvári </w:t>
      </w:r>
      <w:r w:rsidRPr="006D109D">
        <w:rPr>
          <w:bCs/>
        </w:rPr>
        <w:t>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1B7B09D4" w14:textId="77777777" w:rsidR="00D4740B" w:rsidRPr="006D109D" w:rsidRDefault="00D4740B" w:rsidP="004E6662">
      <w:pPr>
        <w:spacing w:before="0" w:after="0" w:line="276" w:lineRule="auto"/>
      </w:pPr>
    </w:p>
    <w:p w14:paraId="5A34CCC7" w14:textId="77777777" w:rsidR="00D4740B" w:rsidRPr="006D109D" w:rsidRDefault="00D4740B" w:rsidP="004E6662">
      <w:pPr>
        <w:spacing w:before="0" w:after="0" w:line="276" w:lineRule="auto"/>
      </w:pPr>
      <w:r w:rsidRPr="006D109D">
        <w:t>Polgári és büntetőjogi felelősségem teljes körű tudatában</w:t>
      </w:r>
    </w:p>
    <w:p w14:paraId="36A0C210" w14:textId="77777777" w:rsidR="00D4740B" w:rsidRPr="006D109D" w:rsidRDefault="00D4740B" w:rsidP="004E6662">
      <w:pPr>
        <w:spacing w:before="0" w:after="0" w:line="276" w:lineRule="auto"/>
      </w:pPr>
    </w:p>
    <w:p w14:paraId="5041BC80" w14:textId="77777777" w:rsidR="00D4740B" w:rsidRPr="006D109D" w:rsidRDefault="00D4740B" w:rsidP="004E6662">
      <w:pPr>
        <w:spacing w:before="0" w:after="0" w:line="276" w:lineRule="auto"/>
        <w:jc w:val="center"/>
        <w:rPr>
          <w:b/>
        </w:rPr>
      </w:pPr>
      <w:proofErr w:type="gramStart"/>
      <w:r w:rsidRPr="006D109D">
        <w:rPr>
          <w:b/>
        </w:rPr>
        <w:t>nyilatkozom</w:t>
      </w:r>
      <w:proofErr w:type="gramEnd"/>
      <w:r w:rsidRPr="006D109D">
        <w:rPr>
          <w:b/>
        </w:rPr>
        <w:t>,</w:t>
      </w:r>
    </w:p>
    <w:p w14:paraId="04E9486E" w14:textId="77777777" w:rsidR="00D4740B" w:rsidRPr="006D109D" w:rsidRDefault="00D4740B" w:rsidP="004E6662">
      <w:pPr>
        <w:spacing w:before="0" w:after="0" w:line="276" w:lineRule="auto"/>
      </w:pPr>
    </w:p>
    <w:p w14:paraId="048C53D8" w14:textId="77777777" w:rsidR="00D4740B" w:rsidRPr="006D109D" w:rsidRDefault="00D4740B" w:rsidP="004E6662">
      <w:pPr>
        <w:spacing w:before="0" w:after="0" w:line="276" w:lineRule="auto"/>
      </w:pPr>
      <w:proofErr w:type="gramStart"/>
      <w:r w:rsidRPr="006D109D">
        <w:t>hogy</w:t>
      </w:r>
      <w:proofErr w:type="gramEnd"/>
      <w:r w:rsidRPr="006D109D">
        <w:t xml:space="preserve"> az általam képviselt ……………………… (szervezet megnevezése) az </w:t>
      </w:r>
      <w:r w:rsidRPr="006D109D">
        <w:rPr>
          <w:b/>
        </w:rPr>
        <w:t>Áht. 41. § (6) bekezdésében</w:t>
      </w:r>
      <w:r w:rsidRPr="006D109D">
        <w:t xml:space="preserve"> előírt, a </w:t>
      </w:r>
      <w:r w:rsidRPr="006D109D">
        <w:rPr>
          <w:b/>
        </w:rPr>
        <w:t>Nemzeti vagyonról szóló 2011. évi CXCVI. törvény 3. § (1) bekezdésben</w:t>
      </w:r>
      <w:r w:rsidRPr="006D109D">
        <w:t xml:space="preserve"> foglaltak szerinti </w:t>
      </w:r>
      <w:r w:rsidRPr="006D109D">
        <w:rPr>
          <w:b/>
        </w:rPr>
        <w:t>átlátható szervezetnek minősül</w:t>
      </w:r>
      <w:r w:rsidRPr="006D109D">
        <w:t xml:space="preserve"> az alábbiak szerint</w:t>
      </w:r>
      <w:r w:rsidRPr="006D109D">
        <w:rPr>
          <w:rStyle w:val="Lbjegyzet-hivatkozs"/>
        </w:rPr>
        <w:footnoteReference w:id="1"/>
      </w:r>
      <w:r w:rsidRPr="006D109D">
        <w:t>:</w:t>
      </w:r>
    </w:p>
    <w:p w14:paraId="16793B92" w14:textId="77777777" w:rsidR="00D4740B" w:rsidRPr="006D109D" w:rsidRDefault="00D4740B" w:rsidP="004E6662">
      <w:pPr>
        <w:spacing w:before="0" w:after="0" w:line="276" w:lineRule="auto"/>
      </w:pPr>
    </w:p>
    <w:p w14:paraId="43EF090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proofErr w:type="gramStart"/>
      <w:r w:rsidRPr="006D109D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6D109D">
        <w:rPr>
          <w:b/>
        </w:rPr>
        <w:t>os</w:t>
      </w:r>
      <w:proofErr w:type="spellEnd"/>
      <w:r w:rsidRPr="006D109D">
        <w:rPr>
          <w:b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443B670E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belföldi vagy külföldi jogi személy vagy jogi személyiséggel nem rendelkező gazdálkodó szervezet, amely megfelel a következő feltételeknek:</w:t>
      </w:r>
    </w:p>
    <w:p w14:paraId="35ED5F6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6E729C2E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DE8AC5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nem minősül a társasági adóról és az osztalékadóról szóló törvény szerint meghatározott ellenőrzött külföldi társaságnak,</w:t>
      </w:r>
    </w:p>
    <w:p w14:paraId="189C0B70" w14:textId="5290EE0A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gazdálkodó szervezetben közvetlenül vagy közvetetten több mint 25%-</w:t>
      </w:r>
      <w:proofErr w:type="spellStart"/>
      <w:r w:rsidRPr="006D109D">
        <w:t>os</w:t>
      </w:r>
      <w:proofErr w:type="spellEnd"/>
      <w:r w:rsidRPr="006D109D">
        <w:t xml:space="preserve"> tulajdonnal, befolyással vagy szavazati joggal bíró jogi személy, jogi személyiséggel nem rendelkező gazdálkodó szervezet tekintetében a 2./a), 2./b) és 2./c) pont szerinti feltételek fennállnak;</w:t>
      </w:r>
    </w:p>
    <w:p w14:paraId="356F996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civil szervezet és a vízitársulat, amely megfelel a következő feltételeknek:</w:t>
      </w:r>
    </w:p>
    <w:p w14:paraId="155E17AF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vezető tisztségviselői megismerhetők,</w:t>
      </w:r>
    </w:p>
    <w:p w14:paraId="55BF5EA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civil szervezet és a vízitársulat, valamint ezek vezető tisztségviselői nem átlátható szervezetben nem rendelkeznek 25%-</w:t>
      </w:r>
      <w:proofErr w:type="spellStart"/>
      <w:r w:rsidRPr="006D109D">
        <w:t>ot</w:t>
      </w:r>
      <w:proofErr w:type="spellEnd"/>
      <w:r w:rsidRPr="006D109D">
        <w:t xml:space="preserve"> meghaladó részesedéssel,</w:t>
      </w:r>
    </w:p>
    <w:p w14:paraId="29A00557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székhelye 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7AF9A30F" w14:textId="77777777" w:rsidR="00D4740B" w:rsidRDefault="00D4740B" w:rsidP="004E6662">
      <w:pPr>
        <w:spacing w:before="0" w:after="0" w:line="276" w:lineRule="auto"/>
      </w:pPr>
    </w:p>
    <w:p w14:paraId="55F16917" w14:textId="277FF4EF" w:rsidR="00D4740B" w:rsidRPr="006D109D" w:rsidRDefault="00D4740B" w:rsidP="004E6662">
      <w:pPr>
        <w:spacing w:before="0" w:after="0" w:line="276" w:lineRule="auto"/>
      </w:pPr>
      <w:r w:rsidRPr="006D109D">
        <w:t>Hozzájárulok ahhoz, hogy ezen átláthatósági feltétel ellenőrzése céljából, a szerződésből eredő követelések elévüléséig, az Áht. 55. §-</w:t>
      </w:r>
      <w:proofErr w:type="spellStart"/>
      <w:r w:rsidRPr="006D109D">
        <w:t>ban</w:t>
      </w:r>
      <w:proofErr w:type="spellEnd"/>
      <w:r w:rsidRPr="006D109D">
        <w:t xml:space="preserve"> meghatározott – </w:t>
      </w:r>
      <w:proofErr w:type="gramStart"/>
      <w:r w:rsidRPr="006D109D">
        <w:t>a …</w:t>
      </w:r>
      <w:proofErr w:type="gramEnd"/>
      <w:r w:rsidRPr="006D109D">
        <w:t xml:space="preserve">……………. (szervezet megnevezése) átláthatóságával összefüggő – adatokat a </w:t>
      </w:r>
      <w:r w:rsidR="003A2591">
        <w:t>Székesfehérvári</w:t>
      </w:r>
      <w:r w:rsidRPr="006D109D">
        <w:t xml:space="preserve"> Tankerületi Központ kezelje.</w:t>
      </w:r>
    </w:p>
    <w:p w14:paraId="29596DE6" w14:textId="77777777" w:rsidR="00D4740B" w:rsidRPr="006D109D" w:rsidRDefault="00D4740B" w:rsidP="004E6662">
      <w:pPr>
        <w:spacing w:before="0" w:after="0" w:line="276" w:lineRule="auto"/>
      </w:pPr>
    </w:p>
    <w:p w14:paraId="66D9E286" w14:textId="7A98312B" w:rsidR="00D4740B" w:rsidRPr="006D109D" w:rsidRDefault="00D4740B" w:rsidP="004E6662">
      <w:pPr>
        <w:spacing w:before="0" w:after="0" w:line="276" w:lineRule="auto"/>
      </w:pPr>
      <w:r w:rsidRPr="006D109D">
        <w:t xml:space="preserve">Vállalom, hogy ha a nyilatkozatban foglaltakban változás következne be, erről a </w:t>
      </w:r>
      <w:r w:rsidR="003A2591">
        <w:t>Székesfehérvári</w:t>
      </w:r>
      <w:r w:rsidRPr="006D109D">
        <w:t xml:space="preserve"> Tankerületi Központot haladéktalanul tájékoztatom. </w:t>
      </w:r>
    </w:p>
    <w:p w14:paraId="4FD423F1" w14:textId="77777777" w:rsidR="00D4740B" w:rsidRPr="006D109D" w:rsidRDefault="00D4740B" w:rsidP="004E6662">
      <w:pPr>
        <w:spacing w:before="0" w:after="0" w:line="276" w:lineRule="auto"/>
      </w:pPr>
    </w:p>
    <w:p w14:paraId="1873B8A8" w14:textId="08ECC06F" w:rsidR="00D4740B" w:rsidRPr="006D109D" w:rsidRDefault="00D4740B" w:rsidP="004E6662">
      <w:pPr>
        <w:spacing w:before="0" w:after="0" w:line="276" w:lineRule="auto"/>
      </w:pPr>
      <w:r w:rsidRPr="006D109D">
        <w:t xml:space="preserve">Tudomásul veszem, hogy a valótlan tartalmú nyilatkozat alapján kötött szerződést a </w:t>
      </w:r>
      <w:r w:rsidR="003A2591" w:rsidRPr="003A2591">
        <w:t>Székesfehérvári</w:t>
      </w:r>
      <w:r w:rsidRPr="006D109D">
        <w:t xml:space="preserve">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2A7FD249" w14:textId="77777777" w:rsidR="00D4740B" w:rsidRDefault="00D4740B" w:rsidP="004E6662">
      <w:pPr>
        <w:spacing w:before="0" w:after="0" w:line="276" w:lineRule="auto"/>
      </w:pPr>
    </w:p>
    <w:p w14:paraId="04B2F86A" w14:textId="77777777" w:rsidR="00D4740B" w:rsidRDefault="00D4740B" w:rsidP="004E6662">
      <w:pPr>
        <w:spacing w:before="0" w:after="0" w:line="276" w:lineRule="auto"/>
      </w:pPr>
    </w:p>
    <w:p w14:paraId="60F0AF55" w14:textId="528BE8ED" w:rsidR="00D4740B" w:rsidRPr="006D109D" w:rsidRDefault="00D4740B" w:rsidP="004E6662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350E10">
        <w:t>2</w:t>
      </w:r>
      <w:r w:rsidR="004F46ED">
        <w:t>2</w:t>
      </w:r>
      <w:r w:rsidRPr="006D109D">
        <w:t>. ……………………… „…..”</w:t>
      </w:r>
    </w:p>
    <w:p w14:paraId="0C832BE5" w14:textId="77777777" w:rsidR="00D4740B" w:rsidRDefault="00D4740B" w:rsidP="00D4740B">
      <w:pPr>
        <w:spacing w:before="0" w:after="0" w:line="300" w:lineRule="auto"/>
      </w:pPr>
    </w:p>
    <w:p w14:paraId="1F37A5C4" w14:textId="77777777" w:rsidR="00D4740B" w:rsidRDefault="00D4740B" w:rsidP="00D4740B">
      <w:pPr>
        <w:spacing w:before="0" w:after="0" w:line="300" w:lineRule="auto"/>
      </w:pPr>
    </w:p>
    <w:p w14:paraId="34DF252C" w14:textId="77777777" w:rsidR="00D4740B" w:rsidRPr="006D109D" w:rsidRDefault="00D4740B" w:rsidP="00D4740B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4740B" w:rsidRPr="006D109D" w14:paraId="0C1248A3" w14:textId="77777777" w:rsidTr="00056767">
        <w:tc>
          <w:tcPr>
            <w:tcW w:w="4606" w:type="dxa"/>
          </w:tcPr>
          <w:p w14:paraId="6FA1E21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306ACB9E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4740B" w:rsidRPr="006D109D" w14:paraId="03394949" w14:textId="77777777" w:rsidTr="004E6662">
        <w:trPr>
          <w:trHeight w:val="80"/>
        </w:trPr>
        <w:tc>
          <w:tcPr>
            <w:tcW w:w="4606" w:type="dxa"/>
          </w:tcPr>
          <w:p w14:paraId="34795FB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2F58F845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47BD1D4E" w14:textId="77777777" w:rsidR="0025512E" w:rsidRPr="00646F31" w:rsidRDefault="0025512E" w:rsidP="0025512E">
      <w:pPr>
        <w:tabs>
          <w:tab w:val="center" w:pos="7655"/>
        </w:tabs>
      </w:pPr>
    </w:p>
    <w:p w14:paraId="3D1A247C" w14:textId="77777777" w:rsidR="0025512E" w:rsidRDefault="0025512E" w:rsidP="0025512E">
      <w:pPr>
        <w:tabs>
          <w:tab w:val="center" w:pos="7655"/>
        </w:tabs>
        <w:rPr>
          <w:i/>
        </w:rPr>
      </w:pPr>
    </w:p>
    <w:p w14:paraId="2EF69026" w14:textId="77777777" w:rsidR="004E6662" w:rsidRPr="00CB662C" w:rsidRDefault="004E6662" w:rsidP="0025512E">
      <w:pPr>
        <w:tabs>
          <w:tab w:val="center" w:pos="7655"/>
        </w:tabs>
        <w:rPr>
          <w:i/>
        </w:rPr>
      </w:pPr>
    </w:p>
    <w:p w14:paraId="4404D93F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241B95ED" w14:textId="5E13249F" w:rsidR="004E6662" w:rsidRDefault="004E6662" w:rsidP="00695018">
      <w:pPr>
        <w:spacing w:before="0" w:after="0"/>
        <w:rPr>
          <w:b/>
          <w:bCs/>
          <w:color w:val="000000" w:themeColor="text1"/>
          <w:sz w:val="24"/>
        </w:rPr>
      </w:pPr>
    </w:p>
    <w:p w14:paraId="1F70DF93" w14:textId="77777777" w:rsidR="002365F8" w:rsidRDefault="002365F8" w:rsidP="00695018">
      <w:pPr>
        <w:spacing w:before="0" w:after="0"/>
        <w:rPr>
          <w:b/>
          <w:bCs/>
          <w:color w:val="000000" w:themeColor="text1"/>
          <w:sz w:val="24"/>
        </w:rPr>
      </w:pPr>
      <w:bookmarkStart w:id="2" w:name="_GoBack"/>
      <w:bookmarkEnd w:id="2"/>
    </w:p>
    <w:p w14:paraId="51536755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4BA87F67" w14:textId="77777777" w:rsidR="00D4740B" w:rsidRPr="00D4740B" w:rsidRDefault="00D4740B" w:rsidP="00D4740B">
      <w:pPr>
        <w:spacing w:before="0" w:after="0"/>
        <w:jc w:val="right"/>
        <w:rPr>
          <w:b/>
          <w:bCs/>
          <w:i/>
          <w:color w:val="000000" w:themeColor="text1"/>
        </w:rPr>
      </w:pPr>
      <w:r w:rsidRPr="00D4740B">
        <w:rPr>
          <w:b/>
          <w:bCs/>
          <w:i/>
          <w:color w:val="000000" w:themeColor="text1"/>
        </w:rPr>
        <w:lastRenderedPageBreak/>
        <w:tab/>
        <w:t>4. számú melléklet</w:t>
      </w:r>
    </w:p>
    <w:p w14:paraId="1A2C65AA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78BB001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  <w:sz w:val="28"/>
        </w:rPr>
      </w:pPr>
    </w:p>
    <w:p w14:paraId="55ABE051" w14:textId="15981C8B" w:rsidR="00D4740B" w:rsidRPr="004E6662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8"/>
        </w:rPr>
        <w:t>NYILATKOZAT</w:t>
      </w:r>
    </w:p>
    <w:p w14:paraId="3DC9570C" w14:textId="2EA482D5" w:rsidR="00D4740B" w:rsidRPr="004E6662" w:rsidRDefault="008E4E35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proofErr w:type="gramStart"/>
      <w:r>
        <w:rPr>
          <w:b/>
          <w:bCs/>
          <w:color w:val="000000" w:themeColor="text1"/>
          <w:sz w:val="24"/>
        </w:rPr>
        <w:t>a</w:t>
      </w:r>
      <w:proofErr w:type="gramEnd"/>
      <w:r>
        <w:rPr>
          <w:b/>
          <w:bCs/>
          <w:color w:val="000000" w:themeColor="text1"/>
          <w:sz w:val="24"/>
        </w:rPr>
        <w:t xml:space="preserve"> felhívás feltételeiről</w:t>
      </w:r>
    </w:p>
    <w:p w14:paraId="701D361B" w14:textId="77777777" w:rsidR="00D4740B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59472D3F" w14:textId="390EF9D2" w:rsidR="004E6662" w:rsidRPr="004E6662" w:rsidRDefault="00D4740B" w:rsidP="005F2FFF">
      <w:pPr>
        <w:tabs>
          <w:tab w:val="left" w:leader="dot" w:pos="3969"/>
        </w:tabs>
        <w:spacing w:before="0" w:after="0" w:line="300" w:lineRule="auto"/>
        <w:rPr>
          <w:color w:val="000000" w:themeColor="text1"/>
        </w:rPr>
      </w:pPr>
      <w:r w:rsidRPr="004E6662">
        <w:rPr>
          <w:color w:val="000000" w:themeColor="text1"/>
        </w:rPr>
        <w:t xml:space="preserve">Alulírott </w:t>
      </w:r>
      <w:r w:rsidRPr="004E6662">
        <w:rPr>
          <w:color w:val="000000" w:themeColor="text1"/>
        </w:rPr>
        <w:tab/>
        <w:t xml:space="preserve"> (nyilatkozattételre jogosult neve, beosztása)</w:t>
      </w:r>
      <w:r w:rsidR="007E17F2">
        <w:rPr>
          <w:color w:val="000000" w:themeColor="text1"/>
        </w:rPr>
        <w:t>,</w:t>
      </w:r>
      <w:r w:rsidRPr="004E6662">
        <w:rPr>
          <w:color w:val="000000" w:themeColor="text1"/>
        </w:rPr>
        <w:t xml:space="preserve"> mint a </w:t>
      </w:r>
      <w:r w:rsidRPr="004E6662">
        <w:rPr>
          <w:color w:val="000000" w:themeColor="text1"/>
        </w:rPr>
        <w:tab/>
        <w:t xml:space="preserve"> (gazdasági szereplő neve, címe) </w:t>
      </w:r>
      <w:r w:rsidR="00394F36" w:rsidRPr="00394F36">
        <w:rPr>
          <w:color w:val="000000" w:themeColor="text1"/>
        </w:rPr>
        <w:t xml:space="preserve">cégjegyzésre jogosult képviselője </w:t>
      </w:r>
      <w:r w:rsidRPr="004E6662">
        <w:rPr>
          <w:color w:val="000000" w:themeColor="text1"/>
        </w:rPr>
        <w:t xml:space="preserve">az </w:t>
      </w:r>
      <w:r w:rsidR="00BB1840">
        <w:rPr>
          <w:b/>
          <w:color w:val="000000" w:themeColor="text1"/>
        </w:rPr>
        <w:t>„</w:t>
      </w:r>
      <w:r w:rsidR="004B33E2" w:rsidRPr="004B33E2">
        <w:rPr>
          <w:b/>
        </w:rPr>
        <w:t>Iskolagyümölcs és iskolazöldség-beszerzés a Székesfehérvári Tankerületi Központ fenntartásában működő köznevelési intézmények részére a 2022/2023-as és a 2023/2024-es tanévekre vonatkozóan.</w:t>
      </w:r>
      <w:r w:rsidRPr="004E6662">
        <w:rPr>
          <w:b/>
        </w:rPr>
        <w:t>”</w:t>
      </w:r>
      <w:r w:rsidR="005F2FFF">
        <w:rPr>
          <w:b/>
        </w:rPr>
        <w:t xml:space="preserve"> </w:t>
      </w:r>
      <w:r w:rsidRPr="004E6662">
        <w:rPr>
          <w:color w:val="000000" w:themeColor="text1"/>
        </w:rPr>
        <w:t>tárgyú beszerzési eljárásban az alábbiak szerint</w:t>
      </w:r>
    </w:p>
    <w:p w14:paraId="4BB74DAF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7CE25F80" w14:textId="7CD32820" w:rsidR="00D4740B" w:rsidRDefault="004E6662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yilatkozom</w:t>
      </w:r>
      <w:proofErr w:type="gramEnd"/>
    </w:p>
    <w:p w14:paraId="1376B77A" w14:textId="77777777" w:rsidR="004E6662" w:rsidRPr="004E6662" w:rsidRDefault="004E6662" w:rsidP="004E6662">
      <w:pPr>
        <w:spacing w:before="0" w:after="0" w:line="300" w:lineRule="auto"/>
        <w:jc w:val="center"/>
        <w:rPr>
          <w:color w:val="000000" w:themeColor="text1"/>
        </w:rPr>
      </w:pPr>
    </w:p>
    <w:p w14:paraId="4C696E1B" w14:textId="41043EAC" w:rsidR="00D4740B" w:rsidRDefault="00D4740B" w:rsidP="00620A69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Az Ajánlattételi </w:t>
      </w:r>
      <w:r w:rsidR="00C9739B">
        <w:rPr>
          <w:color w:val="000000" w:themeColor="text1"/>
        </w:rPr>
        <w:t>felhívást és mellékleteit megismert</w:t>
      </w:r>
      <w:r w:rsidR="00394F36">
        <w:rPr>
          <w:color w:val="000000" w:themeColor="text1"/>
        </w:rPr>
        <w:t>em</w:t>
      </w:r>
      <w:r w:rsidR="00C9739B">
        <w:rPr>
          <w:color w:val="000000" w:themeColor="text1"/>
        </w:rPr>
        <w:t>, mag</w:t>
      </w:r>
      <w:r w:rsidR="00394F36">
        <w:rPr>
          <w:color w:val="000000" w:themeColor="text1"/>
        </w:rPr>
        <w:t>amra</w:t>
      </w:r>
      <w:r w:rsidR="00C9739B">
        <w:rPr>
          <w:color w:val="000000" w:themeColor="text1"/>
        </w:rPr>
        <w:t xml:space="preserve"> nézve kötelező érvényűnek tekint</w:t>
      </w:r>
      <w:r w:rsidR="00394F36">
        <w:rPr>
          <w:color w:val="000000" w:themeColor="text1"/>
        </w:rPr>
        <w:t xml:space="preserve">em </w:t>
      </w:r>
      <w:proofErr w:type="spellStart"/>
      <w:r w:rsidR="00C9739B">
        <w:rPr>
          <w:color w:val="000000" w:themeColor="text1"/>
        </w:rPr>
        <w:t>ajánlat</w:t>
      </w:r>
      <w:r w:rsidR="00930C8A">
        <w:rPr>
          <w:color w:val="000000" w:themeColor="text1"/>
        </w:rPr>
        <w:t>om</w:t>
      </w:r>
      <w:proofErr w:type="spellEnd"/>
      <w:r w:rsidR="00C9739B">
        <w:rPr>
          <w:color w:val="000000" w:themeColor="text1"/>
        </w:rPr>
        <w:t xml:space="preserve"> összeállítása során.</w:t>
      </w:r>
    </w:p>
    <w:p w14:paraId="266BD3C3" w14:textId="77777777" w:rsidR="008C02B7" w:rsidRDefault="008C02B7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>Kijelent</w:t>
      </w:r>
      <w:r>
        <w:rPr>
          <w:color w:val="000000" w:themeColor="text1"/>
        </w:rPr>
        <w:t>em</w:t>
      </w:r>
      <w:r w:rsidRPr="00D4740B">
        <w:rPr>
          <w:color w:val="000000" w:themeColor="text1"/>
        </w:rPr>
        <w:t>, hogy a beszerzési eljárásban rendelkezés</w:t>
      </w:r>
      <w:r>
        <w:rPr>
          <w:color w:val="000000" w:themeColor="text1"/>
        </w:rPr>
        <w:t>emre</w:t>
      </w:r>
      <w:r w:rsidRPr="00D4740B">
        <w:rPr>
          <w:color w:val="000000" w:themeColor="text1"/>
        </w:rPr>
        <w:t xml:space="preserve"> bocsátott dokumentumokat </w:t>
      </w:r>
      <w:r>
        <w:rPr>
          <w:color w:val="000000" w:themeColor="text1"/>
        </w:rPr>
        <w:t>-</w:t>
      </w:r>
      <w:r w:rsidRPr="00D4740B">
        <w:rPr>
          <w:color w:val="000000" w:themeColor="text1"/>
        </w:rPr>
        <w:t xml:space="preserve"> kiemelten az ajánlattételi kiírást, dokumentációt és mellékleteit </w:t>
      </w:r>
      <w:r>
        <w:rPr>
          <w:color w:val="000000" w:themeColor="text1"/>
        </w:rPr>
        <w:t xml:space="preserve">- </w:t>
      </w:r>
      <w:r w:rsidRPr="00D4740B">
        <w:rPr>
          <w:color w:val="000000" w:themeColor="text1"/>
        </w:rPr>
        <w:t>részletesen átvizsgált</w:t>
      </w:r>
      <w:r>
        <w:rPr>
          <w:color w:val="000000" w:themeColor="text1"/>
        </w:rPr>
        <w:t>am</w:t>
      </w:r>
      <w:r w:rsidRPr="00D4740B">
        <w:rPr>
          <w:color w:val="000000" w:themeColor="text1"/>
        </w:rPr>
        <w:t>, azok hiányos tartalmára hivatkozva nyertess</w:t>
      </w:r>
      <w:r>
        <w:rPr>
          <w:color w:val="000000" w:themeColor="text1"/>
        </w:rPr>
        <w:t>égem</w:t>
      </w:r>
      <w:r w:rsidRPr="00D4740B">
        <w:rPr>
          <w:color w:val="000000" w:themeColor="text1"/>
        </w:rPr>
        <w:t xml:space="preserve"> esetén semmilyen jogcímen többletköltség igényt nem támaszt</w:t>
      </w:r>
      <w:r>
        <w:rPr>
          <w:color w:val="000000" w:themeColor="text1"/>
        </w:rPr>
        <w:t>ok</w:t>
      </w:r>
      <w:r w:rsidRPr="00D4740B">
        <w:rPr>
          <w:color w:val="000000" w:themeColor="text1"/>
        </w:rPr>
        <w:t>.</w:t>
      </w:r>
    </w:p>
    <w:p w14:paraId="350FAD33" w14:textId="67ED837E" w:rsidR="008C02B7" w:rsidRPr="008C02B7" w:rsidRDefault="00D4740B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8C02B7">
        <w:rPr>
          <w:color w:val="000000" w:themeColor="text1"/>
        </w:rPr>
        <w:t>Ezúton nyilatkoz</w:t>
      </w:r>
      <w:r w:rsidR="00394F36" w:rsidRPr="008C02B7">
        <w:rPr>
          <w:color w:val="000000" w:themeColor="text1"/>
        </w:rPr>
        <w:t>om</w:t>
      </w:r>
      <w:r w:rsidRPr="008C02B7">
        <w:rPr>
          <w:color w:val="000000" w:themeColor="text1"/>
        </w:rPr>
        <w:t>, hogy ajánlatot tesz</w:t>
      </w:r>
      <w:r w:rsidR="00394F36" w:rsidRPr="008C02B7">
        <w:rPr>
          <w:color w:val="000000" w:themeColor="text1"/>
        </w:rPr>
        <w:t>ek</w:t>
      </w:r>
      <w:r w:rsidRPr="008C02B7">
        <w:rPr>
          <w:color w:val="000000" w:themeColor="text1"/>
        </w:rPr>
        <w:t xml:space="preserve"> a szerződés teljesítésére az </w:t>
      </w:r>
      <w:proofErr w:type="spellStart"/>
      <w:r w:rsidRPr="008C02B7">
        <w:rPr>
          <w:color w:val="000000" w:themeColor="text1"/>
        </w:rPr>
        <w:t>ajánlat</w:t>
      </w:r>
      <w:r w:rsidR="00930C8A" w:rsidRPr="008C02B7">
        <w:rPr>
          <w:color w:val="000000" w:themeColor="text1"/>
        </w:rPr>
        <w:t>om</w:t>
      </w:r>
      <w:r w:rsidR="00394F36" w:rsidRPr="008C02B7">
        <w:rPr>
          <w:color w:val="000000" w:themeColor="text1"/>
        </w:rPr>
        <w:t>ban</w:t>
      </w:r>
      <w:proofErr w:type="spellEnd"/>
      <w:r w:rsidRPr="008C02B7">
        <w:rPr>
          <w:color w:val="000000" w:themeColor="text1"/>
        </w:rPr>
        <w:t xml:space="preserve"> megadottak szerint</w:t>
      </w:r>
      <w:r w:rsidR="008C02B7" w:rsidRPr="008C02B7">
        <w:rPr>
          <w:color w:val="000000" w:themeColor="text1"/>
        </w:rPr>
        <w:t xml:space="preserve">, </w:t>
      </w:r>
      <w:r w:rsidR="008C02B7">
        <w:rPr>
          <w:color w:val="000000" w:themeColor="text1"/>
        </w:rPr>
        <w:t xml:space="preserve">nyertességem esetén </w:t>
      </w:r>
      <w:r w:rsidR="008C02B7" w:rsidRPr="008C02B7">
        <w:rPr>
          <w:color w:val="000000" w:themeColor="text1"/>
        </w:rPr>
        <w:t xml:space="preserve">a </w:t>
      </w:r>
      <w:r w:rsidR="008C02B7" w:rsidRPr="00930C8A">
        <w:t>folyamatos szállítást a szállítási időszakok teljes időtartama alatt</w:t>
      </w:r>
      <w:r w:rsidR="008C02B7">
        <w:t xml:space="preserve"> vállalom</w:t>
      </w:r>
      <w:r w:rsidR="008C02B7" w:rsidRPr="00930C8A">
        <w:t>.</w:t>
      </w:r>
    </w:p>
    <w:p w14:paraId="6F6E7A2C" w14:textId="26BE80E5" w:rsidR="00D4740B" w:rsidRPr="00930C8A" w:rsidRDefault="00930C8A" w:rsidP="00620A69">
      <w:pPr>
        <w:spacing w:line="276" w:lineRule="auto"/>
        <w:rPr>
          <w:color w:val="000000" w:themeColor="text1"/>
        </w:rPr>
      </w:pPr>
      <w:r w:rsidRPr="00930C8A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="00394F36" w:rsidRPr="00930C8A">
        <w:rPr>
          <w:color w:val="000000" w:themeColor="text1"/>
        </w:rPr>
        <w:t>A</w:t>
      </w:r>
      <w:r w:rsidR="00D4740B" w:rsidRPr="00930C8A">
        <w:rPr>
          <w:color w:val="000000" w:themeColor="text1"/>
        </w:rPr>
        <w:t>z ajánlattételi kiírásban, a rendelkezésre bocsátott beszerzési dokumentumokban közölt feltételeket - ideértve a megállapodás-tervezet szerinti feltételeket is - elfogad</w:t>
      </w:r>
      <w:r>
        <w:rPr>
          <w:color w:val="000000" w:themeColor="text1"/>
        </w:rPr>
        <w:t>om</w:t>
      </w:r>
      <w:r w:rsidR="00D4740B" w:rsidRPr="00930C8A">
        <w:rPr>
          <w:color w:val="000000" w:themeColor="text1"/>
        </w:rPr>
        <w:t>.</w:t>
      </w:r>
    </w:p>
    <w:p w14:paraId="17D53217" w14:textId="2E975954" w:rsidR="00930C8A" w:rsidRDefault="008C02B7" w:rsidP="00620A69">
      <w:r>
        <w:t>5</w:t>
      </w:r>
      <w:r w:rsidR="00620A69">
        <w:t xml:space="preserve">. </w:t>
      </w:r>
      <w:bookmarkStart w:id="3" w:name="_Hlk69369286"/>
      <w:r w:rsidR="00620A69">
        <w:t>Kijelentem, hogy az általam képviselt gazdasági szereplő</w:t>
      </w:r>
      <w:bookmarkEnd w:id="3"/>
      <w:r w:rsidR="00620A69">
        <w:t xml:space="preserve"> rendelkezik</w:t>
      </w:r>
      <w:r w:rsidR="00930C8A">
        <w:t xml:space="preserve"> </w:t>
      </w:r>
      <w:r>
        <w:t xml:space="preserve">az </w:t>
      </w:r>
      <w:r w:rsidR="00930C8A">
        <w:t>ajánlattételi felhívásban meghatározott feladatok ellátásához szükséges eszközökkel, személyi és tárgyi feltételekkel</w:t>
      </w:r>
      <w:r>
        <w:t>.</w:t>
      </w:r>
    </w:p>
    <w:p w14:paraId="68EF4FC1" w14:textId="1FE48A7A" w:rsidR="00930C8A" w:rsidRDefault="008C02B7" w:rsidP="00620A69">
      <w:r>
        <w:t>6</w:t>
      </w:r>
      <w:r w:rsidR="00620A69">
        <w:t xml:space="preserve">. Nyilatkozom, hogy </w:t>
      </w:r>
      <w:r w:rsidR="00930C8A">
        <w:t>a kiosztásra kerülő termékek a</w:t>
      </w:r>
      <w:r w:rsidR="00620A69">
        <w:t xml:space="preserve"> 15/2021. (III. 31.) </w:t>
      </w:r>
      <w:r w:rsidR="00930C8A">
        <w:t>AM rendeletben előírt mennyiségi, minőségi, szállítási és tárolási követelményeknek megfelel</w:t>
      </w:r>
      <w:r w:rsidR="00620A69">
        <w:t>nek.</w:t>
      </w:r>
    </w:p>
    <w:p w14:paraId="6AFB0628" w14:textId="4A42DE4C" w:rsidR="00930C8A" w:rsidRPr="00930C8A" w:rsidRDefault="008C02B7" w:rsidP="00620A69">
      <w:r>
        <w:t>7</w:t>
      </w:r>
      <w:r w:rsidR="00620A69">
        <w:t xml:space="preserve">. </w:t>
      </w:r>
      <w:r w:rsidR="00620A69" w:rsidRPr="00620A69">
        <w:t xml:space="preserve">Kijelentem, hogy az általam képviselt gazdasági szereplő </w:t>
      </w:r>
      <w:r w:rsidR="00930C8A">
        <w:t>rendelkezik a mezőgazdasági és vidékfejlesztési támogatási szervnek az iskolagyümölcs- és iskolazöldség programban történő részvételre vonatkozó előzetes jóváhagyás</w:t>
      </w:r>
      <w:r w:rsidR="00620A69">
        <w:t>ával</w:t>
      </w:r>
      <w:r w:rsidR="00930C8A">
        <w:t xml:space="preserve"> (előzetes jóváhagyás).</w:t>
      </w:r>
    </w:p>
    <w:p w14:paraId="698453F2" w14:textId="7F4ABCCF" w:rsidR="00D4740B" w:rsidRPr="00D4740B" w:rsidRDefault="008C02B7" w:rsidP="00620A6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620A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4740B" w:rsidRPr="00D4740B">
        <w:rPr>
          <w:color w:val="000000" w:themeColor="text1"/>
        </w:rPr>
        <w:t xml:space="preserve">Mint a fent nevezett </w:t>
      </w:r>
      <w:r w:rsidR="00394F36">
        <w:rPr>
          <w:color w:val="000000" w:themeColor="text1"/>
        </w:rPr>
        <w:t>A</w:t>
      </w:r>
      <w:r w:rsidR="00D4740B" w:rsidRPr="00D4740B">
        <w:rPr>
          <w:color w:val="000000" w:themeColor="text1"/>
        </w:rPr>
        <w:t xml:space="preserve">jánlattevő cégjegyzésre jogosult képviselője </w:t>
      </w:r>
      <w:r w:rsidR="00D21AA8">
        <w:rPr>
          <w:color w:val="000000" w:themeColor="text1"/>
        </w:rPr>
        <w:t xml:space="preserve">büntetőjogi </w:t>
      </w:r>
      <w:proofErr w:type="gramStart"/>
      <w:r w:rsidR="00D21AA8">
        <w:rPr>
          <w:color w:val="000000" w:themeColor="text1"/>
        </w:rPr>
        <w:t>felelőségem</w:t>
      </w:r>
      <w:proofErr w:type="gramEnd"/>
      <w:r w:rsidR="00D21AA8">
        <w:rPr>
          <w:color w:val="000000" w:themeColor="text1"/>
        </w:rPr>
        <w:t xml:space="preserve"> tudatában </w:t>
      </w:r>
      <w:r w:rsidR="00D4740B" w:rsidRPr="00D4740B">
        <w:rPr>
          <w:color w:val="000000" w:themeColor="text1"/>
        </w:rPr>
        <w:t xml:space="preserve">kijelentem, hogy az általunk benyújtott, az ajánlat részét képező valamennyi dokumentum tartalma </w:t>
      </w:r>
      <w:r w:rsidR="00D21AA8">
        <w:rPr>
          <w:color w:val="000000" w:themeColor="text1"/>
        </w:rPr>
        <w:t xml:space="preserve">hiteles, </w:t>
      </w:r>
      <w:r w:rsidR="00D4740B" w:rsidRPr="00D4740B">
        <w:rPr>
          <w:color w:val="000000" w:themeColor="text1"/>
        </w:rPr>
        <w:t>megfelel a valóságnak, azok tartalmáért felelősséget vállalok.</w:t>
      </w:r>
    </w:p>
    <w:p w14:paraId="149549DA" w14:textId="77777777" w:rsidR="0025512E" w:rsidRDefault="0025512E" w:rsidP="004E6662">
      <w:pPr>
        <w:spacing w:before="0" w:after="0" w:line="300" w:lineRule="auto"/>
        <w:jc w:val="left"/>
        <w:rPr>
          <w:color w:val="000000" w:themeColor="text1"/>
        </w:rPr>
      </w:pPr>
    </w:p>
    <w:p w14:paraId="3E3EE8FE" w14:textId="77777777" w:rsidR="00D21AA8" w:rsidRDefault="00D21AA8" w:rsidP="00D21AA8">
      <w:pPr>
        <w:spacing w:before="0" w:after="0" w:line="276" w:lineRule="auto"/>
      </w:pPr>
    </w:p>
    <w:p w14:paraId="0E7D25FA" w14:textId="65BB3DB2" w:rsidR="00D21AA8" w:rsidRPr="006D109D" w:rsidRDefault="00D21AA8" w:rsidP="00D21AA8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4F46ED">
        <w:t>22</w:t>
      </w:r>
      <w:r w:rsidRPr="006D109D">
        <w:t>. ……………………… „…..”</w:t>
      </w:r>
    </w:p>
    <w:p w14:paraId="7226A928" w14:textId="77777777" w:rsidR="00D21AA8" w:rsidRDefault="00D21AA8" w:rsidP="00D21AA8">
      <w:pPr>
        <w:spacing w:before="0" w:after="0" w:line="300" w:lineRule="auto"/>
      </w:pPr>
    </w:p>
    <w:p w14:paraId="50344C5B" w14:textId="77777777" w:rsidR="00D21AA8" w:rsidRDefault="00D21AA8" w:rsidP="00D21AA8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21AA8" w:rsidRPr="006D109D" w14:paraId="14003FC3" w14:textId="77777777" w:rsidTr="00620A69">
        <w:tc>
          <w:tcPr>
            <w:tcW w:w="4482" w:type="dxa"/>
          </w:tcPr>
          <w:p w14:paraId="2C0E797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4256B8E7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21AA8" w:rsidRPr="006D109D" w14:paraId="161C4228" w14:textId="77777777" w:rsidTr="00620A69">
        <w:trPr>
          <w:trHeight w:val="80"/>
        </w:trPr>
        <w:tc>
          <w:tcPr>
            <w:tcW w:w="4482" w:type="dxa"/>
          </w:tcPr>
          <w:p w14:paraId="689AE2B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18F8A69B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0F38FDD3" w14:textId="2FB6ACD5" w:rsidR="00D21AA8" w:rsidRPr="00EF5793" w:rsidRDefault="00D21AA8" w:rsidP="00EF5793"/>
    <w:sectPr w:rsidR="00D21AA8" w:rsidRPr="00EF5793" w:rsidSect="0043451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BC10" w14:textId="77777777" w:rsidR="00FF20EE" w:rsidRDefault="00FF20EE" w:rsidP="00D56F81">
      <w:pPr>
        <w:spacing w:before="0" w:after="0"/>
      </w:pPr>
      <w:r>
        <w:separator/>
      </w:r>
    </w:p>
  </w:endnote>
  <w:endnote w:type="continuationSeparator" w:id="0">
    <w:p w14:paraId="711BD2AE" w14:textId="77777777" w:rsidR="00FF20EE" w:rsidRDefault="00FF20EE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DB1B1FD" w14:textId="31E0E9D5" w:rsidR="00FF20EE" w:rsidRDefault="00FF20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F8">
          <w:rPr>
            <w:noProof/>
          </w:rPr>
          <w:t>13</w:t>
        </w:r>
        <w:r>
          <w:fldChar w:fldCharType="end"/>
        </w:r>
      </w:p>
    </w:sdtContent>
  </w:sdt>
  <w:p w14:paraId="150601D7" w14:textId="77777777" w:rsidR="00FF20EE" w:rsidRDefault="00FF20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4A58" w14:textId="77777777" w:rsidR="00FF20EE" w:rsidRDefault="00FF20EE" w:rsidP="00D56F81">
      <w:pPr>
        <w:spacing w:before="0" w:after="0"/>
      </w:pPr>
      <w:r>
        <w:separator/>
      </w:r>
    </w:p>
  </w:footnote>
  <w:footnote w:type="continuationSeparator" w:id="0">
    <w:p w14:paraId="4EE418E7" w14:textId="77777777" w:rsidR="00FF20EE" w:rsidRDefault="00FF20EE" w:rsidP="00D56F81">
      <w:pPr>
        <w:spacing w:before="0" w:after="0"/>
      </w:pPr>
      <w:r>
        <w:continuationSeparator/>
      </w:r>
    </w:p>
  </w:footnote>
  <w:footnote w:id="1">
    <w:p w14:paraId="23487460" w14:textId="77777777" w:rsidR="00FF20EE" w:rsidRPr="00DD5908" w:rsidRDefault="00FF20EE" w:rsidP="00D4740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F663" w14:textId="0BF51657" w:rsidR="00FF20EE" w:rsidRDefault="00FF20EE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DAC"/>
    <w:multiLevelType w:val="singleLevel"/>
    <w:tmpl w:val="16CAC7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4AFF"/>
    <w:multiLevelType w:val="singleLevel"/>
    <w:tmpl w:val="9F2E57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06F84"/>
    <w:rsid w:val="000134C5"/>
    <w:rsid w:val="00025C10"/>
    <w:rsid w:val="00055639"/>
    <w:rsid w:val="00056767"/>
    <w:rsid w:val="00066F84"/>
    <w:rsid w:val="00073175"/>
    <w:rsid w:val="00082046"/>
    <w:rsid w:val="000A0F2B"/>
    <w:rsid w:val="000C5783"/>
    <w:rsid w:val="0016147F"/>
    <w:rsid w:val="0016407B"/>
    <w:rsid w:val="00234089"/>
    <w:rsid w:val="002365F8"/>
    <w:rsid w:val="0025512E"/>
    <w:rsid w:val="00266FDD"/>
    <w:rsid w:val="00291FD9"/>
    <w:rsid w:val="0029291E"/>
    <w:rsid w:val="002A6387"/>
    <w:rsid w:val="003305C0"/>
    <w:rsid w:val="003419D9"/>
    <w:rsid w:val="00350E10"/>
    <w:rsid w:val="003607BF"/>
    <w:rsid w:val="00386733"/>
    <w:rsid w:val="00387A2C"/>
    <w:rsid w:val="00394F36"/>
    <w:rsid w:val="003A2591"/>
    <w:rsid w:val="003B59C0"/>
    <w:rsid w:val="003C64D0"/>
    <w:rsid w:val="00415C89"/>
    <w:rsid w:val="00432844"/>
    <w:rsid w:val="00434513"/>
    <w:rsid w:val="004626FE"/>
    <w:rsid w:val="004705ED"/>
    <w:rsid w:val="00475CF3"/>
    <w:rsid w:val="004B33E2"/>
    <w:rsid w:val="004E6662"/>
    <w:rsid w:val="004F46ED"/>
    <w:rsid w:val="00503C9B"/>
    <w:rsid w:val="005326C0"/>
    <w:rsid w:val="00542EDA"/>
    <w:rsid w:val="00572D69"/>
    <w:rsid w:val="005F1921"/>
    <w:rsid w:val="005F2FFF"/>
    <w:rsid w:val="00620A69"/>
    <w:rsid w:val="006749D4"/>
    <w:rsid w:val="006840B2"/>
    <w:rsid w:val="00687624"/>
    <w:rsid w:val="00695018"/>
    <w:rsid w:val="006C110B"/>
    <w:rsid w:val="006C35FC"/>
    <w:rsid w:val="006E403D"/>
    <w:rsid w:val="007045CB"/>
    <w:rsid w:val="00733523"/>
    <w:rsid w:val="00772679"/>
    <w:rsid w:val="007D25D6"/>
    <w:rsid w:val="007E17F2"/>
    <w:rsid w:val="00800A01"/>
    <w:rsid w:val="00803B00"/>
    <w:rsid w:val="00835C35"/>
    <w:rsid w:val="008A2227"/>
    <w:rsid w:val="008B15A6"/>
    <w:rsid w:val="008C02B7"/>
    <w:rsid w:val="008C4C41"/>
    <w:rsid w:val="008E4E35"/>
    <w:rsid w:val="0091325A"/>
    <w:rsid w:val="00920D3D"/>
    <w:rsid w:val="00930C8A"/>
    <w:rsid w:val="00967DFA"/>
    <w:rsid w:val="0098096E"/>
    <w:rsid w:val="009A63C3"/>
    <w:rsid w:val="009C713A"/>
    <w:rsid w:val="009F3A9E"/>
    <w:rsid w:val="00A456B1"/>
    <w:rsid w:val="00A85566"/>
    <w:rsid w:val="00AD0E5E"/>
    <w:rsid w:val="00AE2BD7"/>
    <w:rsid w:val="00B15BD9"/>
    <w:rsid w:val="00B26DE5"/>
    <w:rsid w:val="00B33CFF"/>
    <w:rsid w:val="00B4214A"/>
    <w:rsid w:val="00B53406"/>
    <w:rsid w:val="00B9584B"/>
    <w:rsid w:val="00BB1840"/>
    <w:rsid w:val="00BC0874"/>
    <w:rsid w:val="00BF12FD"/>
    <w:rsid w:val="00C31713"/>
    <w:rsid w:val="00C362BF"/>
    <w:rsid w:val="00C40B03"/>
    <w:rsid w:val="00C62787"/>
    <w:rsid w:val="00C6442D"/>
    <w:rsid w:val="00C72C27"/>
    <w:rsid w:val="00C9739B"/>
    <w:rsid w:val="00CA6C4C"/>
    <w:rsid w:val="00CC6934"/>
    <w:rsid w:val="00CE56B4"/>
    <w:rsid w:val="00CE76F9"/>
    <w:rsid w:val="00D21AA8"/>
    <w:rsid w:val="00D30B8E"/>
    <w:rsid w:val="00D4740B"/>
    <w:rsid w:val="00D511D3"/>
    <w:rsid w:val="00D56F81"/>
    <w:rsid w:val="00D64DE1"/>
    <w:rsid w:val="00D85004"/>
    <w:rsid w:val="00D86B31"/>
    <w:rsid w:val="00DA4A6E"/>
    <w:rsid w:val="00DA4C15"/>
    <w:rsid w:val="00DB0477"/>
    <w:rsid w:val="00DB5632"/>
    <w:rsid w:val="00DE0A7D"/>
    <w:rsid w:val="00DE7D6E"/>
    <w:rsid w:val="00E078EA"/>
    <w:rsid w:val="00E24E96"/>
    <w:rsid w:val="00E26E05"/>
    <w:rsid w:val="00E651F1"/>
    <w:rsid w:val="00E81783"/>
    <w:rsid w:val="00EA7ABD"/>
    <w:rsid w:val="00EE4081"/>
    <w:rsid w:val="00EE61E5"/>
    <w:rsid w:val="00EF5793"/>
    <w:rsid w:val="00EF5AA5"/>
    <w:rsid w:val="00F12857"/>
    <w:rsid w:val="00F550C3"/>
    <w:rsid w:val="00F653F8"/>
    <w:rsid w:val="00F94564"/>
    <w:rsid w:val="00FA60AF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86AB67"/>
  <w15:docId w15:val="{268E32FD-A09E-47EF-B1AE-E6E8154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2C45-84FC-4864-8563-EAB9509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10</Words>
  <Characters>22155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Vida Judit</cp:lastModifiedBy>
  <cp:revision>5</cp:revision>
  <cp:lastPrinted>2019-05-06T11:17:00Z</cp:lastPrinted>
  <dcterms:created xsi:type="dcterms:W3CDTF">2022-04-28T07:28:00Z</dcterms:created>
  <dcterms:modified xsi:type="dcterms:W3CDTF">2022-04-28T07:48:00Z</dcterms:modified>
</cp:coreProperties>
</file>